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8D5C" w14:textId="77777777" w:rsidR="00733F67" w:rsidRDefault="00733F67" w:rsidP="00733F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Hlk187431831"/>
      <w:bookmarkEnd w:id="0"/>
      <w:r>
        <w:rPr>
          <w:rFonts w:ascii="Times New Roman" w:hAnsi="Times New Roman"/>
          <w:sz w:val="28"/>
          <w:szCs w:val="28"/>
        </w:rPr>
        <w:t>МИНОБРНАУКИ РОССИИ</w:t>
      </w:r>
    </w:p>
    <w:p w14:paraId="03F3EF85" w14:textId="77777777" w:rsidR="00733F67" w:rsidRDefault="00733F67" w:rsidP="00733F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3886C6" w14:textId="77777777" w:rsidR="00733F67" w:rsidRDefault="00733F67" w:rsidP="00733F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е государственное бюджетное образовательное учреждение высшего образования </w:t>
      </w:r>
    </w:p>
    <w:p w14:paraId="53974261" w14:textId="77777777" w:rsidR="00733F67" w:rsidRDefault="00733F67" w:rsidP="00733F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увашский государственный университет имени И. Н. Ульянова»</w:t>
      </w:r>
    </w:p>
    <w:p w14:paraId="6CDA6504" w14:textId="77777777" w:rsidR="00733F67" w:rsidRDefault="00733F67" w:rsidP="00733F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информатики и вычислительной техники</w:t>
      </w:r>
    </w:p>
    <w:p w14:paraId="11624C3B" w14:textId="77777777" w:rsidR="00733F67" w:rsidRDefault="00733F67" w:rsidP="00733F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компьютерных технологий</w:t>
      </w:r>
    </w:p>
    <w:p w14:paraId="03133DFE" w14:textId="77777777" w:rsidR="00733F67" w:rsidRDefault="00733F67" w:rsidP="00733F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43DE27D" w14:textId="77777777" w:rsidR="00733F67" w:rsidRDefault="00733F67" w:rsidP="00733F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5268525" w14:textId="77777777" w:rsidR="00733F67" w:rsidRDefault="00733F67" w:rsidP="00733F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1CE9B9B" w14:textId="77777777" w:rsidR="00733F67" w:rsidRDefault="00733F67" w:rsidP="00733F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ТНО-ГРАФИЧЕСАКЯ РАБОТА</w:t>
      </w:r>
    </w:p>
    <w:p w14:paraId="7E3467DD" w14:textId="77777777" w:rsidR="00733F67" w:rsidRDefault="00733F67" w:rsidP="00733F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 «Информатика» </w:t>
      </w:r>
    </w:p>
    <w:p w14:paraId="3B819254" w14:textId="77777777" w:rsidR="00733F67" w:rsidRDefault="00733F67" w:rsidP="00733F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4D782E5" w14:textId="77777777" w:rsidR="00733F67" w:rsidRDefault="00733F67" w:rsidP="00733F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AC577FE" w14:textId="77777777" w:rsidR="00733F67" w:rsidRDefault="00733F67" w:rsidP="00733F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498F4DC" w14:textId="77777777" w:rsidR="00733F67" w:rsidRDefault="00733F67" w:rsidP="00733F67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. КТ-31-24</w:t>
      </w:r>
    </w:p>
    <w:p w14:paraId="0AF66E7F" w14:textId="0D268E6F" w:rsidR="00733F67" w:rsidRDefault="00733F67" w:rsidP="00733F67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селев </w:t>
      </w:r>
      <w:proofErr w:type="gramStart"/>
      <w:r>
        <w:rPr>
          <w:rFonts w:ascii="Times New Roman" w:hAnsi="Times New Roman"/>
          <w:sz w:val="28"/>
          <w:szCs w:val="28"/>
        </w:rPr>
        <w:t>М.А</w:t>
      </w:r>
      <w:proofErr w:type="gramEnd"/>
    </w:p>
    <w:p w14:paraId="4916DA96" w14:textId="764A0643" w:rsidR="00733F67" w:rsidRDefault="00733F67" w:rsidP="00733F67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а:</w:t>
      </w:r>
    </w:p>
    <w:p w14:paraId="0CCC7CBE" w14:textId="77777777" w:rsidR="00733F67" w:rsidRDefault="00733F67" w:rsidP="00733F67">
      <w:pPr>
        <w:spacing w:after="0" w:line="360" w:lineRule="auto"/>
        <w:ind w:right="-2"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знецова </w:t>
      </w:r>
      <w:proofErr w:type="gramStart"/>
      <w:r>
        <w:rPr>
          <w:rFonts w:ascii="Times New Roman" w:hAnsi="Times New Roman"/>
          <w:sz w:val="28"/>
          <w:szCs w:val="28"/>
        </w:rPr>
        <w:t>Н.А</w:t>
      </w:r>
      <w:proofErr w:type="gramEnd"/>
    </w:p>
    <w:p w14:paraId="1BDA4D1B" w14:textId="77777777" w:rsidR="00733F67" w:rsidRDefault="00733F67" w:rsidP="00733F67">
      <w:pPr>
        <w:spacing w:after="0" w:line="360" w:lineRule="auto"/>
        <w:ind w:right="-2" w:firstLine="5387"/>
        <w:jc w:val="both"/>
        <w:rPr>
          <w:rFonts w:ascii="Times New Roman" w:hAnsi="Times New Roman"/>
          <w:sz w:val="28"/>
          <w:szCs w:val="28"/>
        </w:rPr>
      </w:pPr>
    </w:p>
    <w:p w14:paraId="20CCD49C" w14:textId="77777777" w:rsidR="00733F67" w:rsidRDefault="00733F67" w:rsidP="00733F67">
      <w:pPr>
        <w:spacing w:after="0" w:line="36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________</w:t>
      </w:r>
    </w:p>
    <w:p w14:paraId="6D05294E" w14:textId="77777777" w:rsidR="00733F67" w:rsidRDefault="00733F67" w:rsidP="00733F67">
      <w:pPr>
        <w:spacing w:after="0" w:line="36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14:paraId="7A0E7DDC" w14:textId="77777777" w:rsidR="00733F67" w:rsidRDefault="00733F67" w:rsidP="00733F67">
      <w:pPr>
        <w:spacing w:after="0" w:line="360" w:lineRule="auto"/>
        <w:ind w:right="-2"/>
        <w:rPr>
          <w:rFonts w:ascii="Times New Roman" w:hAnsi="Times New Roman"/>
          <w:sz w:val="28"/>
          <w:szCs w:val="28"/>
        </w:rPr>
      </w:pPr>
    </w:p>
    <w:p w14:paraId="18FF49C0" w14:textId="77777777" w:rsidR="00733F67" w:rsidRDefault="00733F67" w:rsidP="00733F67">
      <w:pPr>
        <w:spacing w:after="0" w:line="360" w:lineRule="auto"/>
        <w:ind w:right="-2"/>
        <w:rPr>
          <w:rFonts w:ascii="Times New Roman" w:hAnsi="Times New Roman"/>
          <w:sz w:val="28"/>
          <w:szCs w:val="28"/>
        </w:rPr>
      </w:pPr>
    </w:p>
    <w:p w14:paraId="14BD02B9" w14:textId="77777777" w:rsidR="00733F67" w:rsidRDefault="00733F67" w:rsidP="00733F67">
      <w:pPr>
        <w:spacing w:after="0" w:line="360" w:lineRule="auto"/>
        <w:ind w:right="-2"/>
        <w:rPr>
          <w:rFonts w:ascii="Times New Roman" w:hAnsi="Times New Roman"/>
          <w:sz w:val="28"/>
          <w:szCs w:val="28"/>
        </w:rPr>
      </w:pPr>
    </w:p>
    <w:p w14:paraId="321E40FC" w14:textId="77777777" w:rsidR="00733F67" w:rsidRDefault="00733F67" w:rsidP="00733F67">
      <w:pPr>
        <w:spacing w:after="0" w:line="360" w:lineRule="auto"/>
        <w:ind w:right="-2"/>
        <w:rPr>
          <w:rFonts w:ascii="Times New Roman" w:hAnsi="Times New Roman"/>
          <w:sz w:val="28"/>
          <w:szCs w:val="28"/>
        </w:rPr>
      </w:pPr>
    </w:p>
    <w:p w14:paraId="4DAFCBDA" w14:textId="77777777" w:rsidR="00733F67" w:rsidRDefault="00733F67" w:rsidP="00733F67">
      <w:pPr>
        <w:spacing w:after="0" w:line="360" w:lineRule="auto"/>
        <w:ind w:right="-2"/>
        <w:rPr>
          <w:rFonts w:ascii="Times New Roman" w:hAnsi="Times New Roman"/>
          <w:sz w:val="28"/>
          <w:szCs w:val="28"/>
        </w:rPr>
      </w:pPr>
    </w:p>
    <w:p w14:paraId="6C2C4EE6" w14:textId="77777777" w:rsidR="00733F67" w:rsidRDefault="00733F67" w:rsidP="00733F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боксары</w:t>
      </w:r>
    </w:p>
    <w:p w14:paraId="7ADBAC30" w14:textId="77777777" w:rsidR="00733F67" w:rsidRDefault="00733F67" w:rsidP="00733F6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</w:p>
    <w:p w14:paraId="178C2A32" w14:textId="5B4591E9" w:rsidR="00B03896" w:rsidRPr="00EB3B0F" w:rsidRDefault="00B03896" w:rsidP="00DB7018">
      <w:pPr>
        <w:spacing w:after="0" w:line="72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B8B7D" w14:textId="4B22E6D8" w:rsidR="00DB7018" w:rsidRPr="00EB3B0F" w:rsidRDefault="00DB7018" w:rsidP="00DB7018">
      <w:pPr>
        <w:rPr>
          <w:rFonts w:ascii="Times New Roman" w:hAnsi="Times New Roman" w:cs="Times New Roman"/>
          <w:sz w:val="28"/>
          <w:szCs w:val="28"/>
        </w:rPr>
      </w:pPr>
    </w:p>
    <w:p w14:paraId="14FEBB4C" w14:textId="6428D28C" w:rsidR="00DB7018" w:rsidRDefault="00EB3B0F" w:rsidP="00EB3B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3B0F">
        <w:rPr>
          <w:rFonts w:ascii="Times New Roman" w:hAnsi="Times New Roman" w:cs="Times New Roman"/>
          <w:b/>
          <w:bCs/>
          <w:sz w:val="28"/>
          <w:szCs w:val="28"/>
        </w:rPr>
        <w:t>Задание 1. Вычисление количества информации</w:t>
      </w:r>
    </w:p>
    <w:p w14:paraId="0D2238B4" w14:textId="77777777" w:rsidR="00EB3B0F" w:rsidRPr="00EB3B0F" w:rsidRDefault="00EB3B0F" w:rsidP="00EB3B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B1DF72" w14:textId="5854D2CB" w:rsidR="00EB3B0F" w:rsidRPr="00EB3B0F" w:rsidRDefault="00EB3B0F" w:rsidP="000E7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EB3B0F">
        <w:rPr>
          <w:rFonts w:ascii="Times New Roman" w:hAnsi="Times New Roman" w:cs="Times New Roman"/>
          <w:sz w:val="28"/>
          <w:szCs w:val="28"/>
        </w:rPr>
        <w:t>: Сообщение о том, что ваш друг живет на 10-м этаже, несет 4 бита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B0F">
        <w:rPr>
          <w:rFonts w:ascii="Times New Roman" w:hAnsi="Times New Roman" w:cs="Times New Roman"/>
          <w:sz w:val="28"/>
          <w:szCs w:val="28"/>
        </w:rPr>
        <w:t>Сколько этажей в доме?</w:t>
      </w:r>
    </w:p>
    <w:p w14:paraId="7D07EA4B" w14:textId="77777777" w:rsidR="000E797D" w:rsidRPr="000E797D" w:rsidRDefault="00EB3B0F" w:rsidP="000E7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0E797D">
        <w:rPr>
          <w:rFonts w:ascii="Times New Roman" w:hAnsi="Times New Roman" w:cs="Times New Roman"/>
          <w:sz w:val="28"/>
          <w:szCs w:val="28"/>
        </w:rPr>
        <w:t>:</w:t>
      </w:r>
    </w:p>
    <w:p w14:paraId="60B1A54B" w14:textId="2B569B9E" w:rsidR="00EB3B0F" w:rsidRPr="00EB3B0F" w:rsidRDefault="000E797D" w:rsidP="000E7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(N)</m:t>
            </m:r>
          </m:e>
        </m:func>
      </m:oMath>
      <w:r w:rsidRPr="000E797D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41F6B62A" w14:textId="352A1EC9" w:rsidR="00EB3B0F" w:rsidRPr="00EB3B0F" w:rsidRDefault="00EB3B0F" w:rsidP="000E7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B0F">
        <w:rPr>
          <w:rFonts w:ascii="Times New Roman" w:hAnsi="Times New Roman" w:cs="Times New Roman"/>
          <w:sz w:val="28"/>
          <w:szCs w:val="28"/>
        </w:rPr>
        <w:t>где I — количество бит информации, N — количество возможных вариантов.</w:t>
      </w:r>
    </w:p>
    <w:p w14:paraId="22B86E73" w14:textId="38480C3F" w:rsidR="00EB3B0F" w:rsidRPr="001C74F6" w:rsidRDefault="00EB3B0F" w:rsidP="000E797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74F6">
        <w:rPr>
          <w:rFonts w:ascii="Times New Roman" w:hAnsi="Times New Roman" w:cs="Times New Roman"/>
          <w:sz w:val="28"/>
          <w:szCs w:val="28"/>
        </w:rPr>
        <w:t xml:space="preserve">=4 =&gt;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=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</m:t>
        </m:r>
      </m:oMath>
    </w:p>
    <w:p w14:paraId="3F0A9DE2" w14:textId="1D616C35" w:rsidR="000E797D" w:rsidRPr="000E797D" w:rsidRDefault="000E797D" w:rsidP="000E7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</w:t>
      </w:r>
      <w:r w:rsidRPr="000E797D">
        <w:rPr>
          <w:rFonts w:ascii="Times New Roman" w:eastAsiaTheme="minorEastAsia" w:hAnsi="Times New Roman" w:cs="Times New Roman"/>
          <w:sz w:val="28"/>
          <w:szCs w:val="28"/>
        </w:rPr>
        <w:t xml:space="preserve">: 16 </w:t>
      </w:r>
      <w:r>
        <w:rPr>
          <w:rFonts w:ascii="Times New Roman" w:eastAsiaTheme="minorEastAsia" w:hAnsi="Times New Roman" w:cs="Times New Roman"/>
          <w:sz w:val="28"/>
          <w:szCs w:val="28"/>
        </w:rPr>
        <w:t>этажей</w:t>
      </w:r>
    </w:p>
    <w:p w14:paraId="512252F3" w14:textId="3894F026" w:rsidR="00DB7018" w:rsidRPr="000E797D" w:rsidRDefault="00DB7018" w:rsidP="00DB7018">
      <w:pPr>
        <w:rPr>
          <w:rFonts w:ascii="Times New Roman" w:hAnsi="Times New Roman" w:cs="Times New Roman"/>
          <w:sz w:val="28"/>
          <w:szCs w:val="28"/>
        </w:rPr>
      </w:pPr>
    </w:p>
    <w:p w14:paraId="07F53F42" w14:textId="66888730" w:rsidR="00DB7018" w:rsidRPr="000E797D" w:rsidRDefault="00DB7018" w:rsidP="00DB7018">
      <w:pPr>
        <w:rPr>
          <w:rFonts w:ascii="Times New Roman" w:hAnsi="Times New Roman" w:cs="Times New Roman"/>
          <w:sz w:val="28"/>
          <w:szCs w:val="28"/>
        </w:rPr>
      </w:pPr>
    </w:p>
    <w:p w14:paraId="1EB72FD4" w14:textId="74B2A75D" w:rsidR="00DB7018" w:rsidRPr="000E797D" w:rsidRDefault="00DB7018" w:rsidP="00DB7018">
      <w:pPr>
        <w:rPr>
          <w:rFonts w:ascii="Times New Roman" w:hAnsi="Times New Roman" w:cs="Times New Roman"/>
          <w:sz w:val="28"/>
          <w:szCs w:val="28"/>
        </w:rPr>
      </w:pPr>
    </w:p>
    <w:p w14:paraId="04CB8257" w14:textId="0E53F849" w:rsidR="00DB7018" w:rsidRPr="000E797D" w:rsidRDefault="00DB7018" w:rsidP="00DB7018">
      <w:pPr>
        <w:rPr>
          <w:rFonts w:ascii="Times New Roman" w:hAnsi="Times New Roman" w:cs="Times New Roman"/>
          <w:sz w:val="28"/>
          <w:szCs w:val="28"/>
        </w:rPr>
      </w:pPr>
    </w:p>
    <w:p w14:paraId="4668B03B" w14:textId="393DAB9D" w:rsidR="00DB7018" w:rsidRPr="000E797D" w:rsidRDefault="00DB7018" w:rsidP="00DB7018">
      <w:pPr>
        <w:rPr>
          <w:rFonts w:ascii="Times New Roman" w:hAnsi="Times New Roman" w:cs="Times New Roman"/>
          <w:sz w:val="28"/>
          <w:szCs w:val="28"/>
        </w:rPr>
      </w:pPr>
    </w:p>
    <w:p w14:paraId="0DED7A42" w14:textId="6A77EFBE" w:rsidR="00DB7018" w:rsidRPr="000E797D" w:rsidRDefault="00DB7018" w:rsidP="00DB7018">
      <w:pPr>
        <w:rPr>
          <w:rFonts w:ascii="Times New Roman" w:hAnsi="Times New Roman" w:cs="Times New Roman"/>
          <w:sz w:val="28"/>
          <w:szCs w:val="28"/>
        </w:rPr>
      </w:pPr>
    </w:p>
    <w:p w14:paraId="16354DF4" w14:textId="15FC3BC5" w:rsidR="00DB7018" w:rsidRPr="000E797D" w:rsidRDefault="00DB7018" w:rsidP="00DB7018">
      <w:pPr>
        <w:rPr>
          <w:rFonts w:ascii="Times New Roman" w:hAnsi="Times New Roman" w:cs="Times New Roman"/>
          <w:sz w:val="28"/>
          <w:szCs w:val="28"/>
        </w:rPr>
      </w:pPr>
    </w:p>
    <w:p w14:paraId="088DBBE7" w14:textId="406E3D66" w:rsidR="00DB7018" w:rsidRPr="000E797D" w:rsidRDefault="00DB7018" w:rsidP="00DB7018">
      <w:pPr>
        <w:rPr>
          <w:rFonts w:ascii="Times New Roman" w:hAnsi="Times New Roman" w:cs="Times New Roman"/>
          <w:sz w:val="28"/>
          <w:szCs w:val="28"/>
        </w:rPr>
      </w:pPr>
    </w:p>
    <w:p w14:paraId="60363989" w14:textId="1B4A218D" w:rsidR="00DB7018" w:rsidRPr="000E797D" w:rsidRDefault="00DB7018" w:rsidP="00DB7018">
      <w:pPr>
        <w:rPr>
          <w:rFonts w:ascii="Times New Roman" w:hAnsi="Times New Roman" w:cs="Times New Roman"/>
          <w:sz w:val="28"/>
          <w:szCs w:val="28"/>
        </w:rPr>
      </w:pPr>
    </w:p>
    <w:p w14:paraId="05F5DD77" w14:textId="443DDD65" w:rsidR="00DB7018" w:rsidRPr="000E797D" w:rsidRDefault="00DB7018" w:rsidP="00DB7018">
      <w:pPr>
        <w:rPr>
          <w:rFonts w:ascii="Times New Roman" w:hAnsi="Times New Roman" w:cs="Times New Roman"/>
          <w:sz w:val="28"/>
          <w:szCs w:val="28"/>
        </w:rPr>
      </w:pPr>
    </w:p>
    <w:p w14:paraId="14634A41" w14:textId="40245BEE" w:rsidR="00DB7018" w:rsidRPr="000E797D" w:rsidRDefault="00DB7018" w:rsidP="00DB7018">
      <w:pPr>
        <w:rPr>
          <w:rFonts w:ascii="Times New Roman" w:hAnsi="Times New Roman" w:cs="Times New Roman"/>
          <w:sz w:val="28"/>
          <w:szCs w:val="28"/>
        </w:rPr>
      </w:pPr>
    </w:p>
    <w:p w14:paraId="4DE79BC4" w14:textId="494F9408" w:rsidR="00DB7018" w:rsidRPr="000E797D" w:rsidRDefault="00DB7018" w:rsidP="00DB7018">
      <w:pPr>
        <w:rPr>
          <w:rFonts w:ascii="Times New Roman" w:hAnsi="Times New Roman" w:cs="Times New Roman"/>
          <w:sz w:val="28"/>
          <w:szCs w:val="28"/>
        </w:rPr>
      </w:pPr>
    </w:p>
    <w:p w14:paraId="0CEECAFB" w14:textId="3FEDAB04" w:rsidR="00DB7018" w:rsidRPr="000E797D" w:rsidRDefault="00DB7018" w:rsidP="00DB7018">
      <w:pPr>
        <w:rPr>
          <w:rFonts w:ascii="Times New Roman" w:hAnsi="Times New Roman" w:cs="Times New Roman"/>
          <w:sz w:val="28"/>
          <w:szCs w:val="28"/>
        </w:rPr>
      </w:pPr>
    </w:p>
    <w:p w14:paraId="1BC69C43" w14:textId="2D6567B8" w:rsidR="00DB7018" w:rsidRPr="000E797D" w:rsidRDefault="00DB7018" w:rsidP="00DB7018">
      <w:pPr>
        <w:rPr>
          <w:rFonts w:ascii="Times New Roman" w:hAnsi="Times New Roman" w:cs="Times New Roman"/>
          <w:sz w:val="28"/>
          <w:szCs w:val="28"/>
        </w:rPr>
      </w:pPr>
    </w:p>
    <w:p w14:paraId="2648CC38" w14:textId="51CF5A08" w:rsidR="00DB7018" w:rsidRPr="000E797D" w:rsidRDefault="00DB7018" w:rsidP="00DB7018">
      <w:pPr>
        <w:rPr>
          <w:rFonts w:ascii="Times New Roman" w:hAnsi="Times New Roman" w:cs="Times New Roman"/>
          <w:sz w:val="28"/>
          <w:szCs w:val="28"/>
        </w:rPr>
      </w:pPr>
    </w:p>
    <w:p w14:paraId="1ABDCF02" w14:textId="7EBB3AFE" w:rsidR="00DB7018" w:rsidRPr="000E797D" w:rsidRDefault="00DB7018" w:rsidP="00DB7018">
      <w:pPr>
        <w:rPr>
          <w:rFonts w:ascii="Times New Roman" w:hAnsi="Times New Roman" w:cs="Times New Roman"/>
          <w:sz w:val="28"/>
          <w:szCs w:val="28"/>
        </w:rPr>
      </w:pPr>
    </w:p>
    <w:p w14:paraId="6FD3161C" w14:textId="1004297C" w:rsidR="00DB7018" w:rsidRPr="000E797D" w:rsidRDefault="00DB7018" w:rsidP="00DB7018">
      <w:pPr>
        <w:rPr>
          <w:rFonts w:ascii="Times New Roman" w:hAnsi="Times New Roman" w:cs="Times New Roman"/>
          <w:sz w:val="28"/>
          <w:szCs w:val="28"/>
        </w:rPr>
      </w:pPr>
    </w:p>
    <w:p w14:paraId="0AB83086" w14:textId="572A3A2D" w:rsidR="00DB7018" w:rsidRPr="000E797D" w:rsidRDefault="00DB7018" w:rsidP="00DB7018">
      <w:pPr>
        <w:rPr>
          <w:rFonts w:ascii="Times New Roman" w:hAnsi="Times New Roman" w:cs="Times New Roman"/>
          <w:sz w:val="28"/>
          <w:szCs w:val="28"/>
        </w:rPr>
      </w:pPr>
    </w:p>
    <w:p w14:paraId="0A06C4B7" w14:textId="40B55754" w:rsidR="00DB7018" w:rsidRPr="000E797D" w:rsidRDefault="00DB7018" w:rsidP="00DB7018">
      <w:pPr>
        <w:rPr>
          <w:rFonts w:ascii="Times New Roman" w:hAnsi="Times New Roman" w:cs="Times New Roman"/>
          <w:sz w:val="28"/>
          <w:szCs w:val="28"/>
        </w:rPr>
      </w:pPr>
    </w:p>
    <w:p w14:paraId="07E409DC" w14:textId="39E5C924" w:rsidR="00DB7018" w:rsidRDefault="000E797D" w:rsidP="000E7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97D">
        <w:rPr>
          <w:rFonts w:ascii="Times New Roman" w:hAnsi="Times New Roman" w:cs="Times New Roman"/>
          <w:b/>
          <w:bCs/>
          <w:sz w:val="28"/>
          <w:szCs w:val="28"/>
        </w:rPr>
        <w:t>Задание 2. Подсчёт промежуточного количества информации</w:t>
      </w:r>
    </w:p>
    <w:p w14:paraId="3F623F59" w14:textId="77777777" w:rsidR="000E797D" w:rsidRPr="000E797D" w:rsidRDefault="000E797D" w:rsidP="005668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86083" w14:textId="5CB6EC4A" w:rsidR="00DB7018" w:rsidRDefault="005668B8" w:rsidP="00DB7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5668B8">
        <w:rPr>
          <w:rFonts w:ascii="Times New Roman" w:hAnsi="Times New Roman" w:cs="Times New Roman"/>
          <w:sz w:val="28"/>
          <w:szCs w:val="28"/>
        </w:rPr>
        <w:t>: В велокроссе участвуют 659 спортсменов. Специальное устройство регистрирует прохождение каждым из участников промежуточного финиша, записывая его номер с использованием минимально возможного количества бит, одинакового для каждого спортсмена. Какой объём памяти будет использован устройством, когда промежуточный финиш прошли 180 велосипедистов? (Ответ дайте в байтах.)</w:t>
      </w:r>
    </w:p>
    <w:p w14:paraId="7093AB12" w14:textId="62ABB0B4" w:rsidR="005668B8" w:rsidRPr="00CE7639" w:rsidRDefault="005668B8" w:rsidP="00DB7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CE763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7C32249" w14:textId="77777777" w:rsidR="00AB7A3D" w:rsidRDefault="00CE7639" w:rsidP="00DB7018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(N)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CE7639">
        <w:rPr>
          <w:rFonts w:ascii="Times New Roman" w:hAnsi="Times New Roman" w:cs="Times New Roman"/>
          <w:sz w:val="28"/>
          <w:szCs w:val="28"/>
        </w:rPr>
        <w:t>N=659 — общее количество спортсменов.</w:t>
      </w:r>
      <w:r w:rsidR="00AB7A3D">
        <w:rPr>
          <w:rFonts w:ascii="Times New Roman" w:hAnsi="Times New Roman" w:cs="Times New Roman"/>
          <w:sz w:val="28"/>
          <w:szCs w:val="28"/>
        </w:rPr>
        <w:br/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59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≈9,37=&gt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0 бит</m:t>
            </m:r>
          </m:e>
        </m:func>
      </m:oMath>
      <w:r w:rsidR="00AB7A3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A533043" w14:textId="77777777" w:rsidR="00AB7A3D" w:rsidRDefault="00AB7A3D" w:rsidP="00DB701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каждого спортсмена понадобится 10 бит.</w:t>
      </w:r>
    </w:p>
    <w:p w14:paraId="6E625D9C" w14:textId="3372EFF7" w:rsidR="00AB7A3D" w:rsidRDefault="00AB7A3D" w:rsidP="00DB7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180 спортсменов</w:t>
      </w:r>
      <w:r w:rsidRPr="00AB7A3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80∙10=1800 бит</m:t>
        </m:r>
      </m:oMath>
      <w:r w:rsidRPr="00AB7A3D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1 бит = 8 байт =</w:t>
      </w:r>
      <w:r w:rsidRPr="00AB7A3D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25 байт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AB7A3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25 байт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6CB4B0" w14:textId="08C9CC82" w:rsidR="00DB7018" w:rsidRDefault="00321355" w:rsidP="003213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35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3. Кодирование графической информации</w:t>
      </w:r>
    </w:p>
    <w:p w14:paraId="40B75305" w14:textId="1AE3FDF9" w:rsidR="00321355" w:rsidRDefault="00321355" w:rsidP="003213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3213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355">
        <w:rPr>
          <w:rFonts w:ascii="Times New Roman" w:hAnsi="Times New Roman" w:cs="Times New Roman"/>
          <w:sz w:val="28"/>
          <w:szCs w:val="28"/>
        </w:rPr>
        <w:t>Автоматическая фотокамера производит растровые изображения размером 600 на 400 пикселей. При этом объём файла с изображением не может превышать 240 Кбайт, упаковка данных не производится. Какое максимальное количество цветов можно использовать в палитре?</w:t>
      </w:r>
      <w:r w:rsidRPr="001C74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1C74F6">
        <w:rPr>
          <w:rFonts w:ascii="Times New Roman" w:hAnsi="Times New Roman" w:cs="Times New Roman"/>
          <w:sz w:val="28"/>
          <w:szCs w:val="28"/>
        </w:rPr>
        <w:t>:</w:t>
      </w:r>
    </w:p>
    <w:p w14:paraId="1A6F18E1" w14:textId="6DC6F541" w:rsidR="00321355" w:rsidRDefault="00321355" w:rsidP="00321355">
      <w:pPr>
        <w:jc w:val="both"/>
        <w:rPr>
          <w:rFonts w:ascii="Times New Roman" w:hAnsi="Times New Roman" w:cs="Times New Roman"/>
          <w:sz w:val="28"/>
          <w:szCs w:val="28"/>
        </w:rPr>
      </w:pPr>
      <w:r w:rsidRPr="00321355">
        <w:rPr>
          <w:rFonts w:ascii="Times New Roman" w:hAnsi="Times New Roman" w:cs="Times New Roman"/>
          <w:sz w:val="28"/>
          <w:szCs w:val="28"/>
        </w:rPr>
        <w:t>количество пиксел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355">
        <w:rPr>
          <w:rFonts w:ascii="Times New Roman" w:hAnsi="Times New Roman" w:cs="Times New Roman"/>
          <w:sz w:val="28"/>
          <w:szCs w:val="28"/>
        </w:rPr>
        <w:t>600×400=240000 пикселей</w:t>
      </w:r>
    </w:p>
    <w:p w14:paraId="04BBA797" w14:textId="343D0082" w:rsidR="00FF6912" w:rsidRDefault="00FF6912" w:rsidP="0032135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6912">
        <w:rPr>
          <w:rFonts w:ascii="Times New Roman" w:hAnsi="Times New Roman" w:cs="Times New Roman"/>
          <w:sz w:val="28"/>
          <w:szCs w:val="28"/>
        </w:rPr>
        <w:t>240 Кбайт</w:t>
      </w:r>
      <w:r>
        <w:rPr>
          <w:rFonts w:ascii="Times New Roman" w:hAnsi="Times New Roman" w:cs="Times New Roman"/>
          <w:sz w:val="28"/>
          <w:szCs w:val="28"/>
        </w:rPr>
        <w:t xml:space="preserve"> переведем в байты</w:t>
      </w:r>
      <w:r w:rsidRPr="00FF6912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240∙1024∙8=1966080 бит</m:t>
        </m:r>
      </m:oMath>
    </w:p>
    <w:p w14:paraId="06FA1132" w14:textId="658AFF0E" w:rsidR="00DB7018" w:rsidRDefault="00FF6912" w:rsidP="00FF6912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FF6912">
        <w:rPr>
          <w:rFonts w:ascii="Times New Roman" w:eastAsiaTheme="minorEastAsia" w:hAnsi="Times New Roman" w:cs="Times New Roman"/>
          <w:sz w:val="28"/>
          <w:szCs w:val="28"/>
        </w:rPr>
        <w:t>Количество битов на пиксель равно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96608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40000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≈8,192</m:t>
        </m:r>
      </m:oMath>
    </w:p>
    <w:p w14:paraId="47F02FA4" w14:textId="696BD8F3" w:rsidR="007B67EA" w:rsidRPr="001C74F6" w:rsidRDefault="007B67EA" w:rsidP="00FF6912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=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&gt;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256</m:t>
        </m:r>
      </m:oMath>
      <w:r w:rsidRPr="001C74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6BD3BE4A" w14:textId="1888586C" w:rsidR="007B67EA" w:rsidRDefault="007B67EA" w:rsidP="00FF6912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твет</w:t>
      </w:r>
      <w:r w:rsidRPr="001C74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5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 w:type="page"/>
      </w:r>
    </w:p>
    <w:p w14:paraId="41B4F3F6" w14:textId="518B09E0" w:rsidR="007B67EA" w:rsidRDefault="007B67EA" w:rsidP="007B67EA">
      <w:pPr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7B67EA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Задание 4. Кодирование звуковой информации</w:t>
      </w:r>
    </w:p>
    <w:p w14:paraId="5E06B89B" w14:textId="08764DAE" w:rsidR="007B67EA" w:rsidRDefault="007B67EA" w:rsidP="007B67EA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Задание</w:t>
      </w:r>
      <w:proofErr w:type="gramStart"/>
      <w:r w:rsidRPr="007B67EA">
        <w:rPr>
          <w:rFonts w:ascii="Times New Roman" w:eastAsiaTheme="minorEastAsia" w:hAnsi="Times New Roman" w:cs="Times New Roman"/>
          <w:iCs/>
          <w:sz w:val="28"/>
          <w:szCs w:val="28"/>
        </w:rPr>
        <w:t>: Производилась</w:t>
      </w:r>
      <w:proofErr w:type="gramEnd"/>
      <w:r w:rsidRPr="007B67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вухканальная (стерео) звукозапись с частотой дискретизации 16 кГц и 24-битным разрешением. В результате был получен файл размером 60 Мбайт, сжатие данных не производилось. Какая из приведённых ниже величин наиболее близка к времени, в течение которого проводилась запись? 1) 2 мин 2) 5 мин 3) 10 мин 4) 15 мин</w:t>
      </w:r>
    </w:p>
    <w:p w14:paraId="3A08017A" w14:textId="77777777" w:rsidR="001C74F6" w:rsidRPr="00C34F0C" w:rsidRDefault="007B67EA" w:rsidP="007B67EA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ешение</w:t>
      </w:r>
      <w:r w:rsidRPr="00C34F0C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4DC49A4" w14:textId="77777777" w:rsidR="001C74F6" w:rsidRDefault="001C74F6" w:rsidP="007B67EA">
      <w:pPr>
        <w:jc w:val="both"/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 w:rsidRPr="001C74F6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14:paraId="3D8EB5B9" w14:textId="6A7C2F28" w:rsidR="007B67EA" w:rsidRDefault="001C74F6" w:rsidP="007B67E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74F6">
        <w:rPr>
          <w:rFonts w:ascii="Times New Roman" w:eastAsiaTheme="minorEastAsia" w:hAnsi="Times New Roman" w:cs="Times New Roman"/>
          <w:sz w:val="28"/>
          <w:szCs w:val="28"/>
        </w:rPr>
        <w:t xml:space="preserve">где V – объём (размер) звукового файла, k – количество дорожек в записи (k=1 – моно, k=2 – стерео), H – частота дискретизации (в Герцах), i – глубина кодирования (в битах) (разрядность регистра (разрешение)), t – время звучания (в секундах)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p>
        </m:sSup>
      </m:oMath>
      <w:r w:rsidRPr="001C74F6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уровней громкости (интенсивности).</w:t>
      </w:r>
    </w:p>
    <w:p w14:paraId="3929F796" w14:textId="34B0DFDD" w:rsidR="001C74F6" w:rsidRPr="00C34F0C" w:rsidRDefault="00FE1264" w:rsidP="007B67EA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V=60∙1024∙1024∙8=503316480 </m:t>
        </m:r>
        <m:r>
          <w:rPr>
            <w:rFonts w:ascii="Cambria Math" w:eastAsiaTheme="minorEastAsia" w:hAnsi="Cambria Math" w:cs="Times New Roman"/>
            <w:sz w:val="28"/>
            <w:szCs w:val="28"/>
          </w:rPr>
          <m:t>бит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  <w:t>H = 16000</w:t>
      </w:r>
      <w:r w:rsidRPr="00C34F0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ц</w:t>
      </w:r>
      <w:r w:rsidRPr="00C34F0C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14:paraId="1123E0F3" w14:textId="5C8B3745" w:rsidR="00FE1264" w:rsidRPr="00FE1264" w:rsidRDefault="00FE1264" w:rsidP="007B67EA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 = 2</w:t>
      </w:r>
      <w:r w:rsidRPr="00FE1264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14:paraId="4DF23414" w14:textId="63D4454E" w:rsidR="00FE1264" w:rsidRPr="00FE1264" w:rsidRDefault="00FE1264" w:rsidP="007B67EA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4 </w:t>
      </w:r>
      <w:r>
        <w:rPr>
          <w:rFonts w:ascii="Times New Roman" w:eastAsiaTheme="minorEastAsia" w:hAnsi="Times New Roman" w:cs="Times New Roman"/>
          <w:sz w:val="28"/>
          <w:szCs w:val="28"/>
        </w:rPr>
        <w:t>бита</w:t>
      </w:r>
      <w:r w:rsidRPr="00FE1264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14:paraId="1AB376F0" w14:textId="7D9ABEB2" w:rsidR="00FE1264" w:rsidRPr="00EB308D" w:rsidRDefault="00FE1264" w:rsidP="00EB308D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?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FE126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&gt;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6"/>
            <w:szCs w:val="32"/>
            <w:lang w:val="en-US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36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2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2"/>
                <w:lang w:val="en-US"/>
              </w:rPr>
              <m:t>k∙H∙i</m:t>
            </m:r>
          </m:den>
        </m:f>
      </m:oMath>
      <w:r w:rsidR="00EB308D">
        <w:rPr>
          <w:rFonts w:ascii="Times New Roman" w:eastAsiaTheme="minorEastAsia" w:hAnsi="Times New Roman" w:cs="Times New Roman"/>
          <w:iCs/>
          <w:sz w:val="36"/>
          <w:szCs w:val="32"/>
          <w:lang w:val="en-US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0331648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16000∙2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0331648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680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655,36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секун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10,92 минут</m:t>
          </m:r>
        </m:oMath>
      </m:oMathPara>
    </w:p>
    <w:p w14:paraId="34929EB6" w14:textId="6B96FD74" w:rsidR="00EB308D" w:rsidRDefault="00EB308D" w:rsidP="00EB308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твет</w:t>
      </w:r>
      <w:r w:rsidRPr="00C34F0C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3) 10 мину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 w:type="page"/>
      </w:r>
    </w:p>
    <w:p w14:paraId="1A8637DD" w14:textId="5A69C4CD" w:rsidR="00EB308D" w:rsidRDefault="00EB308D" w:rsidP="00EB308D">
      <w:pPr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EB308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Задание 5. Системы счисления</w:t>
      </w:r>
    </w:p>
    <w:p w14:paraId="65F25772" w14:textId="77777777" w:rsidR="00733F67" w:rsidRDefault="00733F67" w:rsidP="00733F67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Задание</w:t>
      </w:r>
      <w:r w:rsidRPr="00733F67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733F67">
        <w:rPr>
          <w:rFonts w:ascii="Times New Roman" w:eastAsiaTheme="minorEastAsia" w:hAnsi="Times New Roman" w:cs="Times New Roman"/>
          <w:iCs/>
          <w:sz w:val="28"/>
          <w:szCs w:val="28"/>
        </w:rPr>
        <w:br/>
        <w:t>1) Двоичное число перевести в системы с основанием 8 и 16.</w:t>
      </w:r>
    </w:p>
    <w:p w14:paraId="6EC3EBC0" w14:textId="77777777" w:rsidR="00733F67" w:rsidRDefault="00733F67" w:rsidP="00733F67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33F67">
        <w:rPr>
          <w:rFonts w:ascii="Times New Roman" w:eastAsiaTheme="minorEastAsia" w:hAnsi="Times New Roman" w:cs="Times New Roman"/>
          <w:iCs/>
          <w:sz w:val="28"/>
          <w:szCs w:val="28"/>
        </w:rPr>
        <w:t>2) Восьмеричное и шестнадцатеричное числа перевести в двоичную СС.</w:t>
      </w:r>
    </w:p>
    <w:p w14:paraId="6E4B7F7C" w14:textId="77777777" w:rsidR="00733F67" w:rsidRDefault="00733F67" w:rsidP="00733F67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33F67">
        <w:rPr>
          <w:rFonts w:ascii="Times New Roman" w:eastAsiaTheme="minorEastAsia" w:hAnsi="Times New Roman" w:cs="Times New Roman"/>
          <w:iCs/>
          <w:sz w:val="28"/>
          <w:szCs w:val="28"/>
        </w:rPr>
        <w:t>3) Десятичное число перевести в шестнадцатеричную и восьмеричную СС методами деления и умножения.</w:t>
      </w:r>
    </w:p>
    <w:p w14:paraId="26AFC87D" w14:textId="517B5992" w:rsidR="00733F67" w:rsidRDefault="00733F67" w:rsidP="00733F67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33F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4) </w:t>
      </w:r>
      <w:r w:rsidR="005F69D7">
        <w:rPr>
          <w:rFonts w:ascii="Times New Roman" w:eastAsiaTheme="minorEastAsia" w:hAnsi="Times New Roman" w:cs="Times New Roman"/>
          <w:iCs/>
          <w:sz w:val="28"/>
          <w:szCs w:val="28"/>
        </w:rPr>
        <w:t>Д</w:t>
      </w:r>
      <w:r w:rsidRPr="00733F67">
        <w:rPr>
          <w:rFonts w:ascii="Times New Roman" w:eastAsiaTheme="minorEastAsia" w:hAnsi="Times New Roman" w:cs="Times New Roman"/>
          <w:iCs/>
          <w:sz w:val="28"/>
          <w:szCs w:val="28"/>
        </w:rPr>
        <w:t>воичное, восьмеричное и шестнадцатеричное числа перевести в десятичную СС методом полинома. Результат представить в виде десятичной дроби до четвертого знака после запятой.</w:t>
      </w:r>
    </w:p>
    <w:tbl>
      <w:tblPr>
        <w:tblStyle w:val="a8"/>
        <w:tblW w:w="9456" w:type="dxa"/>
        <w:tblLook w:val="04A0" w:firstRow="1" w:lastRow="0" w:firstColumn="1" w:lastColumn="0" w:noHBand="0" w:noVBand="1"/>
      </w:tblPr>
      <w:tblGrid>
        <w:gridCol w:w="2285"/>
        <w:gridCol w:w="2279"/>
        <w:gridCol w:w="2208"/>
        <w:gridCol w:w="2684"/>
      </w:tblGrid>
      <w:tr w:rsidR="00733F67" w:rsidRPr="001A5296" w14:paraId="7D12F35A" w14:textId="77777777" w:rsidTr="008103B2">
        <w:trPr>
          <w:trHeight w:val="890"/>
        </w:trPr>
        <w:tc>
          <w:tcPr>
            <w:tcW w:w="2285" w:type="dxa"/>
          </w:tcPr>
          <w:p w14:paraId="3D727F39" w14:textId="77777777" w:rsidR="00733F67" w:rsidRDefault="00733F67" w:rsidP="00E55304">
            <w:pPr>
              <w:spacing w:after="160" w:line="259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A5296">
              <w:rPr>
                <w:rFonts w:ascii="Times New Roman" w:hAnsi="Times New Roman"/>
                <w:iCs/>
                <w:sz w:val="28"/>
                <w:szCs w:val="28"/>
              </w:rPr>
              <w:t>Двоичное число</w:t>
            </w:r>
          </w:p>
        </w:tc>
        <w:tc>
          <w:tcPr>
            <w:tcW w:w="2279" w:type="dxa"/>
          </w:tcPr>
          <w:p w14:paraId="6C8773B0" w14:textId="77777777" w:rsidR="00733F67" w:rsidRPr="001A5296" w:rsidRDefault="00733F67" w:rsidP="00E55304">
            <w:pPr>
              <w:spacing w:after="160" w:line="259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A5296">
              <w:rPr>
                <w:rFonts w:ascii="Times New Roman" w:hAnsi="Times New Roman"/>
                <w:iCs/>
                <w:sz w:val="28"/>
                <w:szCs w:val="28"/>
              </w:rPr>
              <w:t>Восьмеричное</w:t>
            </w:r>
          </w:p>
          <w:p w14:paraId="236E19CE" w14:textId="77777777" w:rsidR="00733F67" w:rsidRDefault="00733F67" w:rsidP="00E55304">
            <w:pPr>
              <w:spacing w:after="160" w:line="259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A5296">
              <w:rPr>
                <w:rFonts w:ascii="Times New Roman" w:hAnsi="Times New Roman"/>
                <w:iCs/>
                <w:sz w:val="28"/>
                <w:szCs w:val="28"/>
              </w:rPr>
              <w:t>число</w:t>
            </w:r>
          </w:p>
        </w:tc>
        <w:tc>
          <w:tcPr>
            <w:tcW w:w="2208" w:type="dxa"/>
          </w:tcPr>
          <w:p w14:paraId="51E0B8D8" w14:textId="77777777" w:rsidR="00733F67" w:rsidRPr="001A5296" w:rsidRDefault="00733F67" w:rsidP="00E55304">
            <w:pPr>
              <w:spacing w:after="160" w:line="259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A5296">
              <w:rPr>
                <w:rFonts w:ascii="Times New Roman" w:hAnsi="Times New Roman"/>
                <w:iCs/>
                <w:sz w:val="28"/>
                <w:szCs w:val="28"/>
              </w:rPr>
              <w:t>Десятичное</w:t>
            </w:r>
          </w:p>
          <w:p w14:paraId="35201B79" w14:textId="77777777" w:rsidR="00733F67" w:rsidRDefault="00733F67" w:rsidP="00E55304">
            <w:pPr>
              <w:spacing w:after="160" w:line="259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A5296">
              <w:rPr>
                <w:rFonts w:ascii="Times New Roman" w:hAnsi="Times New Roman"/>
                <w:iCs/>
                <w:sz w:val="28"/>
                <w:szCs w:val="28"/>
              </w:rPr>
              <w:t>число</w:t>
            </w:r>
          </w:p>
        </w:tc>
        <w:tc>
          <w:tcPr>
            <w:tcW w:w="2684" w:type="dxa"/>
          </w:tcPr>
          <w:p w14:paraId="2BCAC51A" w14:textId="77777777" w:rsidR="00733F67" w:rsidRDefault="00733F67" w:rsidP="00E55304">
            <w:pPr>
              <w:spacing w:after="160" w:line="259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A5296">
              <w:rPr>
                <w:rFonts w:ascii="Times New Roman" w:hAnsi="Times New Roman"/>
                <w:iCs/>
                <w:sz w:val="28"/>
                <w:szCs w:val="28"/>
              </w:rPr>
              <w:t>Шестнадцатеричное</w:t>
            </w:r>
          </w:p>
          <w:p w14:paraId="1CF84F9D" w14:textId="77777777" w:rsidR="00733F67" w:rsidRPr="001A5296" w:rsidRDefault="00733F67" w:rsidP="00E55304">
            <w:pPr>
              <w:spacing w:after="160" w:line="259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число</w:t>
            </w:r>
          </w:p>
        </w:tc>
      </w:tr>
      <w:tr w:rsidR="00733F67" w:rsidRPr="00892E41" w14:paraId="4F806E0F" w14:textId="77777777" w:rsidTr="008103B2">
        <w:trPr>
          <w:trHeight w:val="439"/>
        </w:trPr>
        <w:tc>
          <w:tcPr>
            <w:tcW w:w="2285" w:type="dxa"/>
          </w:tcPr>
          <w:p w14:paraId="5B0EC22C" w14:textId="37CA10FD" w:rsidR="00733F67" w:rsidRPr="00892E41" w:rsidRDefault="00733F67" w:rsidP="00E55304">
            <w:pPr>
              <w:spacing w:after="160" w:line="259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bookmarkStart w:id="1" w:name="_Hlk187451868"/>
            <w:r w:rsidRPr="00733F67">
              <w:rPr>
                <w:rFonts w:ascii="Times New Roman" w:hAnsi="Times New Roman"/>
                <w:sz w:val="28"/>
                <w:szCs w:val="28"/>
              </w:rPr>
              <w:t>1110000</w:t>
            </w:r>
            <w:bookmarkEnd w:id="1"/>
            <w:r w:rsidRPr="00733F67">
              <w:rPr>
                <w:rFonts w:ascii="Times New Roman" w:hAnsi="Times New Roman"/>
                <w:sz w:val="28"/>
                <w:szCs w:val="28"/>
              </w:rPr>
              <w:t>,01001</w:t>
            </w:r>
          </w:p>
        </w:tc>
        <w:tc>
          <w:tcPr>
            <w:tcW w:w="2279" w:type="dxa"/>
          </w:tcPr>
          <w:p w14:paraId="603C0333" w14:textId="1BD306E9" w:rsidR="00733F67" w:rsidRPr="00892E41" w:rsidRDefault="00733F67" w:rsidP="00E55304">
            <w:pPr>
              <w:spacing w:after="160" w:line="259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33F67">
              <w:rPr>
                <w:rFonts w:ascii="Times New Roman" w:hAnsi="Times New Roman"/>
                <w:sz w:val="28"/>
                <w:szCs w:val="28"/>
              </w:rPr>
              <w:t>203,163</w:t>
            </w:r>
          </w:p>
        </w:tc>
        <w:tc>
          <w:tcPr>
            <w:tcW w:w="2208" w:type="dxa"/>
          </w:tcPr>
          <w:p w14:paraId="7953A6F9" w14:textId="58948129" w:rsidR="00733F67" w:rsidRPr="00892E41" w:rsidRDefault="00733F67" w:rsidP="00E55304">
            <w:pPr>
              <w:spacing w:after="160" w:line="259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33F67">
              <w:rPr>
                <w:rFonts w:ascii="Times New Roman" w:hAnsi="Times New Roman"/>
                <w:sz w:val="28"/>
                <w:szCs w:val="28"/>
              </w:rPr>
              <w:t>86,50</w:t>
            </w:r>
          </w:p>
        </w:tc>
        <w:tc>
          <w:tcPr>
            <w:tcW w:w="2684" w:type="dxa"/>
          </w:tcPr>
          <w:p w14:paraId="19398A6E" w14:textId="4D4E9525" w:rsidR="00733F67" w:rsidRPr="00892E41" w:rsidRDefault="00733F67" w:rsidP="00E55304">
            <w:pPr>
              <w:spacing w:after="160" w:line="259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33F67">
              <w:rPr>
                <w:rFonts w:ascii="Times New Roman" w:hAnsi="Times New Roman"/>
                <w:sz w:val="28"/>
                <w:szCs w:val="28"/>
              </w:rPr>
              <w:t>7DE,55B</w:t>
            </w:r>
          </w:p>
        </w:tc>
      </w:tr>
    </w:tbl>
    <w:p w14:paraId="39674713" w14:textId="1D65495B" w:rsidR="00733F67" w:rsidRDefault="00733F67" w:rsidP="00623D8F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ешение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623D8F">
        <w:rPr>
          <w:rFonts w:ascii="Times New Roman" w:eastAsiaTheme="minorEastAsia" w:hAnsi="Times New Roman" w:cs="Times New Roman"/>
          <w:iCs/>
          <w:sz w:val="28"/>
          <w:szCs w:val="28"/>
        </w:rPr>
        <w:br/>
        <w:t>1</w:t>
      </w:r>
      <w:proofErr w:type="gramStart"/>
      <w:r w:rsidR="00623D8F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proofErr w:type="gramEnd"/>
      <w:r w:rsid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23D8F" w:rsidRPr="00623D8F">
        <w:rPr>
          <w:rFonts w:ascii="Times New Roman" w:eastAsiaTheme="minorEastAsia" w:hAnsi="Times New Roman" w:cs="Times New Roman"/>
          <w:iCs/>
          <w:sz w:val="28"/>
          <w:szCs w:val="28"/>
        </w:rPr>
        <w:t>Для перехода от двоичной к восьмеричной/шестнадцатеричной системе счисления поступ</w:t>
      </w:r>
      <w:r w:rsidR="00623D8F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623D8F"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 следующим образом: двигаясь от запятой влево и вправо, разбиваем двоичное число на триады/тетрады, дополняя при необходимости нулями крайние левую и правую группы. Затем </w:t>
      </w:r>
      <w:r w:rsidR="008103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 помощью таблицы заменяем </w:t>
      </w:r>
      <w:r w:rsidR="00623D8F"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аждую </w:t>
      </w:r>
      <w:r w:rsidR="008103B2" w:rsidRPr="00623D8F">
        <w:rPr>
          <w:rFonts w:ascii="Times New Roman" w:eastAsiaTheme="minorEastAsia" w:hAnsi="Times New Roman" w:cs="Times New Roman"/>
          <w:iCs/>
          <w:sz w:val="28"/>
          <w:szCs w:val="28"/>
        </w:rPr>
        <w:t>триады/тетрады</w:t>
      </w:r>
      <w:r w:rsidR="008103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23D8F" w:rsidRPr="00623D8F">
        <w:rPr>
          <w:rFonts w:ascii="Times New Roman" w:eastAsiaTheme="minorEastAsia" w:hAnsi="Times New Roman" w:cs="Times New Roman"/>
          <w:iCs/>
          <w:sz w:val="28"/>
          <w:szCs w:val="28"/>
        </w:rPr>
        <w:t>соответствующей</w:t>
      </w:r>
      <w:r w:rsid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23D8F" w:rsidRPr="00623D8F">
        <w:rPr>
          <w:rFonts w:ascii="Times New Roman" w:eastAsiaTheme="minorEastAsia" w:hAnsi="Times New Roman" w:cs="Times New Roman"/>
          <w:iCs/>
          <w:sz w:val="28"/>
          <w:szCs w:val="28"/>
        </w:rPr>
        <w:t>восьмеричной/шестнадцатеричной цифрой.</w:t>
      </w:r>
    </w:p>
    <w:p w14:paraId="51BBD829" w14:textId="6088D826" w:rsidR="008103B2" w:rsidRDefault="004F583C" w:rsidP="00623D8F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F583C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7CD9267C" wp14:editId="09B8EFF9">
            <wp:extent cx="2594112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2" cy="36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7E06" w14:textId="25179E55" w:rsidR="00623D8F" w:rsidRPr="004F583C" w:rsidRDefault="00623D8F" w:rsidP="00623D8F">
      <w:pPr>
        <w:spacing w:after="0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4F583C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В систему с основанием 8:</w:t>
      </w:r>
    </w:p>
    <w:p w14:paraId="1621F407" w14:textId="77777777" w:rsidR="00623D8F" w:rsidRDefault="00623D8F" w:rsidP="00623D8F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7C66EE5" w14:textId="417A03DA" w:rsidR="00623D8F" w:rsidRDefault="005F69D7" w:rsidP="00623D8F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1. </w:t>
      </w:r>
      <w:r w:rsidR="00623D8F">
        <w:rPr>
          <w:rFonts w:ascii="Times New Roman" w:eastAsiaTheme="minorEastAsia" w:hAnsi="Times New Roman" w:cs="Times New Roman"/>
          <w:iCs/>
          <w:sz w:val="28"/>
          <w:szCs w:val="28"/>
        </w:rPr>
        <w:t>Целая часть</w:t>
      </w:r>
      <w:r w:rsidR="00623D8F" w:rsidRPr="00623D8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10000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623D8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623D8F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 w:rsidR="00623D8F" w:rsidRPr="00623D8F">
        <w:rPr>
          <w:rFonts w:ascii="Times New Roman" w:eastAsiaTheme="minorEastAsia" w:hAnsi="Times New Roman" w:cs="Times New Roman"/>
          <w:iCs/>
          <w:sz w:val="28"/>
          <w:szCs w:val="28"/>
        </w:rPr>
        <w:t>Группы: 001, 110, 000.</w:t>
      </w:r>
    </w:p>
    <w:p w14:paraId="12738231" w14:textId="1E6730C3" w:rsidR="00623D8F" w:rsidRPr="00623D8F" w:rsidRDefault="00623D8F" w:rsidP="00623D8F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Переводим каждую группу в восьмеричное число:</w:t>
      </w:r>
    </w:p>
    <w:p w14:paraId="74564520" w14:textId="13480BD6" w:rsidR="00623D8F" w:rsidRPr="00623D8F" w:rsidRDefault="00623D8F" w:rsidP="00623D8F">
      <w:pPr>
        <w:spacing w:after="0"/>
        <w:ind w:left="72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001</w:t>
      </w:r>
      <w:r w:rsidR="00C34F0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=</w:t>
      </w:r>
      <w:r w:rsidR="00C34F0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1,</w:t>
      </w:r>
    </w:p>
    <w:p w14:paraId="2CA6C6BA" w14:textId="27C22FF7" w:rsidR="00623D8F" w:rsidRPr="00623D8F" w:rsidRDefault="00623D8F" w:rsidP="00623D8F">
      <w:pPr>
        <w:spacing w:after="0"/>
        <w:ind w:left="72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110</w:t>
      </w:r>
      <w:r w:rsidR="00C34F0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=</w:t>
      </w:r>
      <w:r w:rsidR="00C34F0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6,</w:t>
      </w:r>
    </w:p>
    <w:p w14:paraId="152288D7" w14:textId="07D0675F" w:rsidR="00623D8F" w:rsidRPr="00623D8F" w:rsidRDefault="00623D8F" w:rsidP="00623D8F">
      <w:pPr>
        <w:spacing w:after="0"/>
        <w:ind w:left="72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000</w:t>
      </w:r>
      <w:r w:rsidR="00C34F0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=</w:t>
      </w:r>
      <w:r w:rsidR="00C34F0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0.</w:t>
      </w:r>
    </w:p>
    <w:p w14:paraId="68E86D94" w14:textId="6D4C7D17" w:rsidR="00623D8F" w:rsidRDefault="00623D8F" w:rsidP="00623D8F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Целая часть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0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</m:oMath>
    </w:p>
    <w:p w14:paraId="1C9F4984" w14:textId="77777777" w:rsidR="00623D8F" w:rsidRDefault="00623D8F" w:rsidP="00623D8F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8F5C37B" w14:textId="12934F92" w:rsidR="00623D8F" w:rsidRDefault="005F69D7" w:rsidP="00623D8F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2. </w:t>
      </w:r>
      <w:r w:rsidR="004F583C">
        <w:rPr>
          <w:rFonts w:ascii="Times New Roman" w:eastAsiaTheme="minorEastAsia" w:hAnsi="Times New Roman" w:cs="Times New Roman"/>
          <w:iCs/>
          <w:sz w:val="28"/>
          <w:szCs w:val="28"/>
        </w:rPr>
        <w:t>Дробная</w:t>
      </w:r>
      <w:r w:rsid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асть</w:t>
      </w:r>
      <w:r w:rsidR="00623D8F" w:rsidRPr="00623D8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1001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623D8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623D8F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 w:rsidR="00623D8F" w:rsidRPr="00623D8F">
        <w:rPr>
          <w:rFonts w:ascii="Times New Roman" w:eastAsiaTheme="minorEastAsia" w:hAnsi="Times New Roman" w:cs="Times New Roman"/>
          <w:iCs/>
          <w:sz w:val="28"/>
          <w:szCs w:val="28"/>
        </w:rPr>
        <w:t>Группы: 01</w:t>
      </w:r>
      <w:r w:rsidR="00623D8F">
        <w:rPr>
          <w:rFonts w:ascii="Times New Roman" w:eastAsiaTheme="minorEastAsia" w:hAnsi="Times New Roman" w:cs="Times New Roman"/>
          <w:iCs/>
          <w:sz w:val="28"/>
          <w:szCs w:val="28"/>
        </w:rPr>
        <w:t>0</w:t>
      </w:r>
      <w:r w:rsidR="00623D8F"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623D8F">
        <w:rPr>
          <w:rFonts w:ascii="Times New Roman" w:eastAsiaTheme="minorEastAsia" w:hAnsi="Times New Roman" w:cs="Times New Roman"/>
          <w:iCs/>
          <w:sz w:val="28"/>
          <w:szCs w:val="28"/>
        </w:rPr>
        <w:t>0</w:t>
      </w:r>
      <w:r w:rsidR="00623D8F" w:rsidRPr="00623D8F">
        <w:rPr>
          <w:rFonts w:ascii="Times New Roman" w:eastAsiaTheme="minorEastAsia" w:hAnsi="Times New Roman" w:cs="Times New Roman"/>
          <w:iCs/>
          <w:sz w:val="28"/>
          <w:szCs w:val="28"/>
        </w:rPr>
        <w:t>10.</w:t>
      </w:r>
    </w:p>
    <w:p w14:paraId="67591E79" w14:textId="77777777" w:rsidR="00623D8F" w:rsidRPr="00623D8F" w:rsidRDefault="00623D8F" w:rsidP="00623D8F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Переводим каждую группу в восьмеричное число:</w:t>
      </w:r>
    </w:p>
    <w:p w14:paraId="60F2EB29" w14:textId="2BB27E5F" w:rsidR="00623D8F" w:rsidRPr="00623D8F" w:rsidRDefault="00623D8F" w:rsidP="00623D8F">
      <w:pPr>
        <w:spacing w:after="0"/>
        <w:ind w:left="72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0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0</w:t>
      </w:r>
      <w:r w:rsidR="00C34F0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=</w:t>
      </w:r>
      <w:r w:rsidR="00C34F0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5066E304" w14:textId="0CB4702C" w:rsidR="00623D8F" w:rsidRDefault="00623D8F" w:rsidP="00623D8F">
      <w:pPr>
        <w:spacing w:after="0"/>
        <w:ind w:left="72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0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0</w:t>
      </w:r>
      <w:r w:rsidR="00C34F0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=</w:t>
      </w:r>
      <w:r w:rsidR="00C34F0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42BA2DEE" w14:textId="57905C0E" w:rsidR="00623D8F" w:rsidRPr="00623D8F" w:rsidRDefault="004F583C" w:rsidP="00623D8F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робная</w:t>
      </w:r>
      <w:r w:rsidR="00623D8F"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асть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2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</m:oMath>
    </w:p>
    <w:p w14:paraId="634E96A2" w14:textId="77777777" w:rsidR="00623D8F" w:rsidRPr="00623D8F" w:rsidRDefault="00623D8F" w:rsidP="00623D8F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DD7C434" w14:textId="092CE0C2" w:rsidR="00623D8F" w:rsidRDefault="00623D8F" w:rsidP="00623D8F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Итоговое число в восьмеричной системе:</w:t>
      </w:r>
      <w:r w:rsidR="008103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0,22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</m:oMath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​</w:t>
      </w:r>
      <w:r w:rsidR="004F583C">
        <w:rPr>
          <w:rFonts w:ascii="Times New Roman" w:eastAsiaTheme="minorEastAsia" w:hAnsi="Times New Roman" w:cs="Times New Roman"/>
          <w:iCs/>
          <w:sz w:val="28"/>
          <w:szCs w:val="28"/>
        </w:rPr>
        <w:br/>
      </w:r>
    </w:p>
    <w:p w14:paraId="431BC1E7" w14:textId="28CD1E82" w:rsidR="004F583C" w:rsidRPr="004F583C" w:rsidRDefault="004F583C" w:rsidP="004F583C">
      <w:pPr>
        <w:spacing w:after="0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4F583C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В систему с основанием 16:</w:t>
      </w:r>
    </w:p>
    <w:p w14:paraId="1AEA980E" w14:textId="77777777" w:rsidR="004F583C" w:rsidRDefault="004F583C" w:rsidP="004F583C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4D82276" w14:textId="42F01AB1" w:rsidR="004F583C" w:rsidRDefault="005F69D7" w:rsidP="004F583C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1. </w:t>
      </w:r>
      <w:r w:rsidR="004F583C">
        <w:rPr>
          <w:rFonts w:ascii="Times New Roman" w:eastAsiaTheme="minorEastAsia" w:hAnsi="Times New Roman" w:cs="Times New Roman"/>
          <w:iCs/>
          <w:sz w:val="28"/>
          <w:szCs w:val="28"/>
        </w:rPr>
        <w:t>Целая часть</w:t>
      </w:r>
      <w:r w:rsidR="004F583C" w:rsidRPr="00623D8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4F58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10000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4F583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4F583C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 w:rsidR="004F583C" w:rsidRPr="00623D8F">
        <w:rPr>
          <w:rFonts w:ascii="Times New Roman" w:eastAsiaTheme="minorEastAsia" w:hAnsi="Times New Roman" w:cs="Times New Roman"/>
          <w:iCs/>
          <w:sz w:val="28"/>
          <w:szCs w:val="28"/>
        </w:rPr>
        <w:t>Группы: 00</w:t>
      </w:r>
      <w:r w:rsidR="004F583C">
        <w:rPr>
          <w:rFonts w:ascii="Times New Roman" w:eastAsiaTheme="minorEastAsia" w:hAnsi="Times New Roman" w:cs="Times New Roman"/>
          <w:iCs/>
          <w:sz w:val="28"/>
          <w:szCs w:val="28"/>
        </w:rPr>
        <w:t>00</w:t>
      </w:r>
      <w:r w:rsidR="004F583C"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4F583C">
        <w:rPr>
          <w:rFonts w:ascii="Times New Roman" w:eastAsiaTheme="minorEastAsia" w:hAnsi="Times New Roman" w:cs="Times New Roman"/>
          <w:iCs/>
          <w:sz w:val="28"/>
          <w:szCs w:val="28"/>
        </w:rPr>
        <w:t>0111</w:t>
      </w:r>
      <w:r w:rsidR="004F583C" w:rsidRPr="00623D8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2AEC662" w14:textId="7D23F020" w:rsidR="004F583C" w:rsidRPr="00623D8F" w:rsidRDefault="004F583C" w:rsidP="004F583C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водим каждую группу 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шестнадцатеричн</w:t>
      </w:r>
      <w:r w:rsidR="009B3010"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исло:</w:t>
      </w:r>
    </w:p>
    <w:p w14:paraId="65FD7C4F" w14:textId="0CC744C0" w:rsidR="004F583C" w:rsidRPr="00623D8F" w:rsidRDefault="004F583C" w:rsidP="004F583C">
      <w:pPr>
        <w:spacing w:after="0"/>
        <w:ind w:left="72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00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00</w:t>
      </w:r>
      <w:r w:rsidR="00C34F0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=</w:t>
      </w:r>
      <w:r w:rsidR="00C34F0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0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5D35A47D" w14:textId="1E9C4592" w:rsidR="004F583C" w:rsidRPr="00623D8F" w:rsidRDefault="004F583C" w:rsidP="004F583C">
      <w:pPr>
        <w:spacing w:after="0"/>
        <w:ind w:left="72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0111</w:t>
      </w:r>
      <w:r w:rsidR="00C34F0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6DF435FC" w14:textId="411F5C71" w:rsidR="004F583C" w:rsidRDefault="004F583C" w:rsidP="004F583C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Целая часть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0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</m:oMath>
    </w:p>
    <w:p w14:paraId="4CC7F7F0" w14:textId="77777777" w:rsidR="004F583C" w:rsidRDefault="004F583C" w:rsidP="004F583C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E7F818A" w14:textId="5DAA464B" w:rsidR="004F583C" w:rsidRDefault="005F69D7" w:rsidP="004F583C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2. </w:t>
      </w:r>
      <w:r w:rsidR="004F583C">
        <w:rPr>
          <w:rFonts w:ascii="Times New Roman" w:eastAsiaTheme="minorEastAsia" w:hAnsi="Times New Roman" w:cs="Times New Roman"/>
          <w:iCs/>
          <w:sz w:val="28"/>
          <w:szCs w:val="28"/>
        </w:rPr>
        <w:t>Дробная часть</w:t>
      </w:r>
      <w:r w:rsidR="004F583C" w:rsidRPr="00623D8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4F58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1001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4F583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4F583C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 w:rsidR="004F583C" w:rsidRPr="00623D8F">
        <w:rPr>
          <w:rFonts w:ascii="Times New Roman" w:eastAsiaTheme="minorEastAsia" w:hAnsi="Times New Roman" w:cs="Times New Roman"/>
          <w:iCs/>
          <w:sz w:val="28"/>
          <w:szCs w:val="28"/>
        </w:rPr>
        <w:t>Группы: 01</w:t>
      </w:r>
      <w:r w:rsidR="004F583C">
        <w:rPr>
          <w:rFonts w:ascii="Times New Roman" w:eastAsiaTheme="minorEastAsia" w:hAnsi="Times New Roman" w:cs="Times New Roman"/>
          <w:iCs/>
          <w:sz w:val="28"/>
          <w:szCs w:val="28"/>
        </w:rPr>
        <w:t>0</w:t>
      </w:r>
      <w:r w:rsidR="009B3010">
        <w:rPr>
          <w:rFonts w:ascii="Times New Roman" w:eastAsiaTheme="minorEastAsia" w:hAnsi="Times New Roman" w:cs="Times New Roman"/>
          <w:iCs/>
          <w:sz w:val="28"/>
          <w:szCs w:val="28"/>
        </w:rPr>
        <w:t>0</w:t>
      </w:r>
      <w:r w:rsidR="004F583C" w:rsidRPr="00623D8F">
        <w:rPr>
          <w:rFonts w:ascii="Times New Roman" w:eastAsiaTheme="minorEastAsia" w:hAnsi="Times New Roman" w:cs="Times New Roman"/>
          <w:iCs/>
          <w:sz w:val="28"/>
          <w:szCs w:val="28"/>
        </w:rPr>
        <w:t>, 10</w:t>
      </w:r>
      <w:r w:rsidR="009B3010">
        <w:rPr>
          <w:rFonts w:ascii="Times New Roman" w:eastAsiaTheme="minorEastAsia" w:hAnsi="Times New Roman" w:cs="Times New Roman"/>
          <w:iCs/>
          <w:sz w:val="28"/>
          <w:szCs w:val="28"/>
        </w:rPr>
        <w:t>00</w:t>
      </w:r>
      <w:r w:rsidR="004F583C" w:rsidRPr="00623D8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C994C51" w14:textId="5A6399F5" w:rsidR="004F583C" w:rsidRPr="00623D8F" w:rsidRDefault="004F583C" w:rsidP="004F583C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водим каждую группу в </w:t>
      </w:r>
      <w:r w:rsidR="009B3010">
        <w:rPr>
          <w:rFonts w:ascii="Times New Roman" w:eastAsiaTheme="minorEastAsia" w:hAnsi="Times New Roman" w:cs="Times New Roman"/>
          <w:iCs/>
          <w:sz w:val="28"/>
          <w:szCs w:val="28"/>
        </w:rPr>
        <w:t>шестнадцатеричное</w:t>
      </w:r>
      <w:r w:rsidR="009B3010"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число:</w:t>
      </w:r>
    </w:p>
    <w:p w14:paraId="5011C0AD" w14:textId="202A9AE0" w:rsidR="004F583C" w:rsidRPr="00623D8F" w:rsidRDefault="009B3010" w:rsidP="004F583C">
      <w:pPr>
        <w:spacing w:after="0"/>
        <w:ind w:left="72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0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00</w:t>
      </w:r>
      <w:r w:rsidR="00C34F0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F583C" w:rsidRPr="00623D8F">
        <w:rPr>
          <w:rFonts w:ascii="Times New Roman" w:eastAsiaTheme="minorEastAsia" w:hAnsi="Times New Roman" w:cs="Times New Roman"/>
          <w:iCs/>
          <w:sz w:val="28"/>
          <w:szCs w:val="28"/>
        </w:rPr>
        <w:t>=</w:t>
      </w:r>
      <w:r w:rsidR="00C34F0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4F583C" w:rsidRPr="00623D8F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5419936C" w14:textId="75896BBC" w:rsidR="004F583C" w:rsidRDefault="009B3010" w:rsidP="004F583C">
      <w:pPr>
        <w:spacing w:after="0"/>
        <w:ind w:left="72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00</w:t>
      </w:r>
      <w:r w:rsidR="00C34F0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F583C" w:rsidRPr="00623D8F">
        <w:rPr>
          <w:rFonts w:ascii="Times New Roman" w:eastAsiaTheme="minorEastAsia" w:hAnsi="Times New Roman" w:cs="Times New Roman"/>
          <w:iCs/>
          <w:sz w:val="28"/>
          <w:szCs w:val="28"/>
        </w:rPr>
        <w:t>=</w:t>
      </w:r>
      <w:r w:rsidR="00C34F0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8</w:t>
      </w:r>
      <w:r w:rsidR="004F583C" w:rsidRPr="00623D8F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7439899F" w14:textId="6AB2C3B0" w:rsidR="004F583C" w:rsidRPr="00623D8F" w:rsidRDefault="004F583C" w:rsidP="004F583C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робная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асть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8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</m:oMath>
    </w:p>
    <w:p w14:paraId="5E618E79" w14:textId="77777777" w:rsidR="004F583C" w:rsidRPr="00623D8F" w:rsidRDefault="004F583C" w:rsidP="004F583C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6946A59" w14:textId="41ED3100" w:rsidR="009B3010" w:rsidRDefault="004F583C" w:rsidP="00623D8F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Итоговое число в восьмеричной системе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0,48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</m:oMath>
      <w:r w:rsidR="009B3010">
        <w:rPr>
          <w:rFonts w:ascii="Times New Roman" w:eastAsiaTheme="minorEastAsia" w:hAnsi="Times New Roman" w:cs="Times New Roman"/>
          <w:iCs/>
          <w:sz w:val="28"/>
          <w:szCs w:val="28"/>
        </w:rPr>
        <w:br w:type="page"/>
      </w:r>
    </w:p>
    <w:p w14:paraId="6A85F5FD" w14:textId="303AEC9D" w:rsidR="004158C5" w:rsidRDefault="009B3010" w:rsidP="00623D8F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2)</w:t>
      </w:r>
      <w:r w:rsidR="00C34F0C" w:rsidRPr="00C34F0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34F0C" w:rsidRPr="00C34F0C">
        <w:rPr>
          <w:rFonts w:ascii="Times New Roman" w:eastAsiaTheme="minorEastAsia" w:hAnsi="Times New Roman" w:cs="Times New Roman"/>
          <w:iCs/>
          <w:sz w:val="28"/>
          <w:szCs w:val="28"/>
        </w:rPr>
        <w:t>Заменить каждую цифру восьмеричного/шестнадцатеричного числа эквивалентной ей двоичной триадой/тетрадой</w:t>
      </w:r>
      <w:r w:rsidR="00C34F0C" w:rsidRPr="00C34F0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BFD7C78" w14:textId="11AC2332" w:rsidR="00C34F0C" w:rsidRPr="004158C5" w:rsidRDefault="00C34F0C" w:rsidP="00623D8F">
      <w:pPr>
        <w:rPr>
          <w:rFonts w:ascii="Times New Roman" w:eastAsiaTheme="minorEastAsia" w:hAnsi="Times New Roman"/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03,163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Pr="004158C5">
        <w:rPr>
          <w:rFonts w:ascii="Times New Roman" w:hAnsi="Times New Roman"/>
          <w:b/>
          <w:bCs/>
          <w:sz w:val="28"/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4158C5">
        <w:rPr>
          <w:rFonts w:ascii="Times New Roman" w:eastAsiaTheme="minorEastAsia" w:hAnsi="Times New Roman"/>
          <w:b/>
          <w:bCs/>
          <w:sz w:val="28"/>
          <w:szCs w:val="28"/>
        </w:rPr>
        <w:t xml:space="preserve"> СС</w:t>
      </w:r>
    </w:p>
    <w:p w14:paraId="2378CA19" w14:textId="61F9A358" w:rsidR="00C34F0C" w:rsidRDefault="005F69D7" w:rsidP="00C34F0C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1. </w:t>
      </w:r>
      <w:r w:rsidR="00C34F0C">
        <w:rPr>
          <w:rFonts w:ascii="Times New Roman" w:eastAsiaTheme="minorEastAsia" w:hAnsi="Times New Roman" w:cs="Times New Roman"/>
          <w:iCs/>
          <w:sz w:val="28"/>
          <w:szCs w:val="28"/>
        </w:rPr>
        <w:t>Целая часть</w:t>
      </w:r>
      <w:r w:rsidR="00C34F0C" w:rsidRPr="00623D8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C34F0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3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</m:oMath>
      <w:r w:rsidR="00C34F0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C34F0C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 w:rsidR="00C34F0C"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руппы: </w:t>
      </w:r>
      <w:r w:rsidR="00C34F0C" w:rsidRPr="00C34F0C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="00C34F0C"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C34F0C" w:rsidRPr="00C34F0C">
        <w:rPr>
          <w:rFonts w:ascii="Times New Roman" w:eastAsiaTheme="minorEastAsia" w:hAnsi="Times New Roman" w:cs="Times New Roman"/>
          <w:iCs/>
          <w:sz w:val="28"/>
          <w:szCs w:val="28"/>
        </w:rPr>
        <w:t>0</w:t>
      </w:r>
      <w:r w:rsidR="00C34F0C"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C34F0C" w:rsidRPr="00C34F0C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 w:rsidR="00C34F0C" w:rsidRPr="00623D8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BEDEC3C" w14:textId="656D8003" w:rsidR="00C34F0C" w:rsidRPr="00623D8F" w:rsidRDefault="00C34F0C" w:rsidP="00C34F0C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водим каждую группу 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воичное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исло:</w:t>
      </w:r>
    </w:p>
    <w:p w14:paraId="218C9AC2" w14:textId="242B45BC" w:rsidR="00C34F0C" w:rsidRPr="00623D8F" w:rsidRDefault="00C34F0C" w:rsidP="00C34F0C">
      <w:pPr>
        <w:spacing w:after="0"/>
        <w:ind w:left="72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010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2A19B9C1" w14:textId="5E803CA9" w:rsidR="00C34F0C" w:rsidRPr="00623D8F" w:rsidRDefault="00C34F0C" w:rsidP="00C34F0C">
      <w:pPr>
        <w:spacing w:after="0"/>
        <w:ind w:left="72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0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000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37F7DA36" w14:textId="4521AA08" w:rsidR="00C34F0C" w:rsidRPr="00623D8F" w:rsidRDefault="00C34F0C" w:rsidP="00C34F0C">
      <w:pPr>
        <w:spacing w:after="0"/>
        <w:ind w:left="72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11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A7B0CD4" w14:textId="656739DE" w:rsidR="00C34F0C" w:rsidRDefault="00C34F0C" w:rsidP="00C34F0C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Целая часть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011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37A14474" w14:textId="77777777" w:rsidR="00C34F0C" w:rsidRDefault="00C34F0C" w:rsidP="00C34F0C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831628E" w14:textId="7B87CAEA" w:rsidR="00C34F0C" w:rsidRDefault="005F69D7" w:rsidP="00C34F0C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2. </w:t>
      </w:r>
      <w:r w:rsidR="00C34F0C">
        <w:rPr>
          <w:rFonts w:ascii="Times New Roman" w:eastAsiaTheme="minorEastAsia" w:hAnsi="Times New Roman" w:cs="Times New Roman"/>
          <w:iCs/>
          <w:sz w:val="28"/>
          <w:szCs w:val="28"/>
        </w:rPr>
        <w:t>Дробная часть</w:t>
      </w:r>
      <w:r w:rsidR="00C34F0C" w:rsidRPr="00623D8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C34F0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3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</m:oMath>
      <w:r w:rsidR="00C34F0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C34F0C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 w:rsidR="00C34F0C"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руппы: </w:t>
      </w:r>
      <w:r w:rsidR="00C34F0C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="00C34F0C"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C34F0C">
        <w:rPr>
          <w:rFonts w:ascii="Times New Roman" w:eastAsiaTheme="minorEastAsia" w:hAnsi="Times New Roman" w:cs="Times New Roman"/>
          <w:iCs/>
          <w:sz w:val="28"/>
          <w:szCs w:val="28"/>
        </w:rPr>
        <w:t>6, 3</w:t>
      </w:r>
      <w:r w:rsidR="00C34F0C" w:rsidRPr="00623D8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99EE71C" w14:textId="1323A939" w:rsidR="00C34F0C" w:rsidRPr="00623D8F" w:rsidRDefault="00C34F0C" w:rsidP="00C34F0C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водим каждую группу в </w:t>
      </w:r>
      <w:r w:rsidR="004158C5">
        <w:rPr>
          <w:rFonts w:ascii="Times New Roman" w:eastAsiaTheme="minorEastAsia" w:hAnsi="Times New Roman" w:cs="Times New Roman"/>
          <w:iCs/>
          <w:sz w:val="28"/>
          <w:szCs w:val="28"/>
        </w:rPr>
        <w:t>двоичное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исло:</w:t>
      </w:r>
    </w:p>
    <w:p w14:paraId="0014EB07" w14:textId="7518D4D9" w:rsidR="00C34F0C" w:rsidRPr="00623D8F" w:rsidRDefault="00C34F0C" w:rsidP="00C34F0C">
      <w:pPr>
        <w:spacing w:after="0"/>
        <w:ind w:left="72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001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3D891474" w14:textId="08F380A9" w:rsidR="00C34F0C" w:rsidRDefault="00C34F0C" w:rsidP="00C34F0C">
      <w:pPr>
        <w:spacing w:after="0"/>
        <w:ind w:left="72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6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110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  <w:t>3=011.</w:t>
      </w:r>
    </w:p>
    <w:p w14:paraId="4EE286B9" w14:textId="0CE96F27" w:rsidR="00C34F0C" w:rsidRPr="00623D8F" w:rsidRDefault="00C34F0C" w:rsidP="00C34F0C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робная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асть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01110011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635753DA" w14:textId="77777777" w:rsidR="00C34F0C" w:rsidRPr="00623D8F" w:rsidRDefault="00C34F0C" w:rsidP="00C34F0C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0D99D2" w14:textId="3E76B541" w:rsidR="00C34F0C" w:rsidRDefault="004158C5" w:rsidP="00C34F0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исло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3,163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Pr="004158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34F0C"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воичной</w:t>
      </w:r>
      <w:r w:rsidR="00C34F0C"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истеме:</w:t>
      </w:r>
      <w:r w:rsidR="00C34F0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011,001110011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C34F0C" w:rsidRPr="00623D8F">
        <w:rPr>
          <w:rFonts w:ascii="Times New Roman" w:eastAsiaTheme="minorEastAsia" w:hAnsi="Times New Roman" w:cs="Times New Roman"/>
          <w:iCs/>
          <w:sz w:val="28"/>
          <w:szCs w:val="28"/>
        </w:rPr>
        <w:t>​</w:t>
      </w:r>
    </w:p>
    <w:p w14:paraId="6D604545" w14:textId="13DA3FFE" w:rsidR="00C34F0C" w:rsidRPr="004158C5" w:rsidRDefault="00C34F0C" w:rsidP="00C34F0C">
      <w:pPr>
        <w:rPr>
          <w:rFonts w:ascii="Times New Roman" w:eastAsiaTheme="minorEastAsia" w:hAnsi="Times New Roman"/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7DE</m:t>
            </m:r>
            <m:r>
              <m:rPr>
                <m:sty m:val="b"/>
              </m:rPr>
              <w:rPr>
                <w:rFonts w:ascii="Cambria Math" w:hAnsi="Times New Roman"/>
                <w:sz w:val="28"/>
                <w:szCs w:val="28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55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6</m:t>
            </m:r>
          </m:sub>
        </m:sSub>
      </m:oMath>
      <w:r w:rsidRPr="004158C5">
        <w:rPr>
          <w:rFonts w:ascii="Times New Roman" w:hAnsi="Times New Roman"/>
          <w:b/>
          <w:bCs/>
          <w:sz w:val="28"/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4158C5">
        <w:rPr>
          <w:rFonts w:ascii="Times New Roman" w:eastAsiaTheme="minorEastAsia" w:hAnsi="Times New Roman"/>
          <w:b/>
          <w:bCs/>
          <w:sz w:val="28"/>
          <w:szCs w:val="28"/>
        </w:rPr>
        <w:t xml:space="preserve"> СС</w:t>
      </w:r>
    </w:p>
    <w:p w14:paraId="67D27F4C" w14:textId="55F0DFD5" w:rsidR="00C34F0C" w:rsidRDefault="005F69D7" w:rsidP="00C34F0C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1. </w:t>
      </w:r>
      <w:r w:rsidR="00C34F0C">
        <w:rPr>
          <w:rFonts w:ascii="Times New Roman" w:eastAsiaTheme="minorEastAsia" w:hAnsi="Times New Roman" w:cs="Times New Roman"/>
          <w:iCs/>
          <w:sz w:val="28"/>
          <w:szCs w:val="28"/>
        </w:rPr>
        <w:t>Целая часть</w:t>
      </w:r>
      <w:r w:rsidR="00C34F0C" w:rsidRPr="00623D8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C34F0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D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</m:oMath>
      <w:r w:rsidR="00C34F0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C34F0C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 w:rsidR="00C34F0C"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руппы: </w:t>
      </w:r>
      <w:r w:rsidR="00C34F0C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C34F0C"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C34F0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</w:t>
      </w:r>
      <w:r w:rsidR="00C34F0C"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C34F0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</w:t>
      </w:r>
      <w:r w:rsidR="00C34F0C" w:rsidRPr="00623D8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16A8385" w14:textId="77777777" w:rsidR="00C34F0C" w:rsidRPr="00623D8F" w:rsidRDefault="00C34F0C" w:rsidP="00C34F0C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водим каждую группу 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воичное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исло:</w:t>
      </w:r>
    </w:p>
    <w:p w14:paraId="3E4430ED" w14:textId="193FB5FC" w:rsidR="00C34F0C" w:rsidRPr="00623D8F" w:rsidRDefault="00C34F0C" w:rsidP="00C34F0C">
      <w:pPr>
        <w:spacing w:after="0"/>
        <w:ind w:left="72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7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158C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0111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5915C2FF" w14:textId="6159C859" w:rsidR="00C34F0C" w:rsidRPr="00623D8F" w:rsidRDefault="00C34F0C" w:rsidP="00C34F0C">
      <w:pPr>
        <w:spacing w:after="0"/>
        <w:ind w:left="72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158C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1101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32E694BE" w14:textId="6BEA2078" w:rsidR="00C34F0C" w:rsidRPr="00623D8F" w:rsidRDefault="00C34F0C" w:rsidP="00C34F0C">
      <w:pPr>
        <w:spacing w:after="0"/>
        <w:ind w:left="72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158C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1110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2E50A46" w14:textId="5F1C7AA1" w:rsidR="00C34F0C" w:rsidRDefault="00C34F0C" w:rsidP="00C34F0C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Целая часть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1111011110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62996580" w14:textId="77777777" w:rsidR="004158C5" w:rsidRDefault="004158C5" w:rsidP="00C34F0C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EC2D3C9" w14:textId="75AA772A" w:rsidR="004158C5" w:rsidRDefault="005F69D7" w:rsidP="004158C5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2. </w:t>
      </w:r>
      <w:r w:rsidR="004158C5">
        <w:rPr>
          <w:rFonts w:ascii="Times New Roman" w:eastAsiaTheme="minorEastAsia" w:hAnsi="Times New Roman" w:cs="Times New Roman"/>
          <w:iCs/>
          <w:sz w:val="28"/>
          <w:szCs w:val="28"/>
        </w:rPr>
        <w:t>Дробная часть</w:t>
      </w:r>
      <w:r w:rsidR="004158C5" w:rsidRPr="00623D8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4158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5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</m:oMath>
      <w:r w:rsidR="004158C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4158C5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 w:rsidR="004158C5"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руппы: </w:t>
      </w:r>
      <w:r w:rsidR="004158C5">
        <w:rPr>
          <w:rFonts w:ascii="Times New Roman" w:eastAsiaTheme="minorEastAsia" w:hAnsi="Times New Roman" w:cs="Times New Roman"/>
          <w:iCs/>
          <w:sz w:val="28"/>
          <w:szCs w:val="28"/>
        </w:rPr>
        <w:t>5</w:t>
      </w:r>
      <w:r w:rsidR="004158C5"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4158C5">
        <w:rPr>
          <w:rFonts w:ascii="Times New Roman" w:eastAsiaTheme="minorEastAsia" w:hAnsi="Times New Roman" w:cs="Times New Roman"/>
          <w:iCs/>
          <w:sz w:val="28"/>
          <w:szCs w:val="28"/>
        </w:rPr>
        <w:t>5</w:t>
      </w:r>
      <w:r w:rsidR="004158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4158C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4158C5" w:rsidRPr="00623D8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343882E" w14:textId="46D45855" w:rsidR="004158C5" w:rsidRPr="00623D8F" w:rsidRDefault="004158C5" w:rsidP="004158C5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водим каждую группу 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воичное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исло:</w:t>
      </w:r>
    </w:p>
    <w:p w14:paraId="30CC3576" w14:textId="0E34113A" w:rsidR="004158C5" w:rsidRPr="00623D8F" w:rsidRDefault="004158C5" w:rsidP="004158C5">
      <w:pPr>
        <w:spacing w:after="0"/>
        <w:ind w:left="72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5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0101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252BC729" w14:textId="27DF6F51" w:rsidR="004158C5" w:rsidRDefault="004158C5" w:rsidP="004158C5">
      <w:pPr>
        <w:spacing w:after="0"/>
        <w:ind w:left="72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5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0101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101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B843AD3" w14:textId="0B317335" w:rsidR="004158C5" w:rsidRDefault="004158C5" w:rsidP="004158C5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робная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асть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10101011011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1CE29DC7" w14:textId="52F9687D" w:rsidR="004158C5" w:rsidRDefault="004158C5" w:rsidP="004158C5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Ч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л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DE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5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6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воичной</w:t>
      </w:r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истеме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111101111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10101011011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23D8F">
        <w:rPr>
          <w:rFonts w:ascii="Times New Roman" w:eastAsiaTheme="minorEastAsia" w:hAnsi="Times New Roman" w:cs="Times New Roman"/>
          <w:iCs/>
          <w:sz w:val="28"/>
          <w:szCs w:val="28"/>
        </w:rPr>
        <w:t>​</w:t>
      </w:r>
    </w:p>
    <w:p w14:paraId="4620C517" w14:textId="1F5CA47C" w:rsidR="004158C5" w:rsidRDefault="004158C5" w:rsidP="004158C5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B7718">
        <w:rPr>
          <w:rFonts w:ascii="Times New Roman" w:eastAsiaTheme="minorEastAsia" w:hAnsi="Times New Roman" w:cs="Times New Roman"/>
          <w:iCs/>
          <w:sz w:val="28"/>
          <w:szCs w:val="28"/>
        </w:rPr>
        <w:t>3)</w:t>
      </w:r>
      <w:r w:rsidR="00AB7718" w:rsidRPr="00AB7718">
        <w:t xml:space="preserve"> </w:t>
      </w:r>
      <w:r w:rsidR="00AB7718" w:rsidRPr="00AB7718">
        <w:rPr>
          <w:rFonts w:ascii="Times New Roman" w:eastAsiaTheme="minorEastAsia" w:hAnsi="Times New Roman" w:cs="Times New Roman"/>
          <w:iCs/>
          <w:sz w:val="28"/>
          <w:szCs w:val="28"/>
        </w:rPr>
        <w:t>Для перевода числа 86,50</w:t>
      </w:r>
      <w:r w:rsidR="00AB7718" w:rsidRPr="00AB77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B7718" w:rsidRPr="00AB7718">
        <w:rPr>
          <w:rFonts w:ascii="Times New Roman" w:eastAsiaTheme="minorEastAsia" w:hAnsi="Times New Roman" w:cs="Times New Roman"/>
          <w:iCs/>
          <w:sz w:val="28"/>
          <w:szCs w:val="28"/>
        </w:rPr>
        <w:t>в шестнадцатеричную и восьмеричную системы счисления используем методы деления и умножения.</w:t>
      </w:r>
    </w:p>
    <w:p w14:paraId="41EADBF6" w14:textId="6B7B7C2C" w:rsidR="00AB7718" w:rsidRPr="00AB7718" w:rsidRDefault="00AB7718" w:rsidP="00AB7718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AB771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еревод 86,50</w:t>
      </w:r>
      <w:r w:rsidRPr="00AB771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 w:rsidRPr="00AB771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в восьмеричную систему счисления:</w:t>
      </w:r>
    </w:p>
    <w:p w14:paraId="6A053425" w14:textId="7B57A6F5" w:rsidR="00AB7718" w:rsidRPr="00AB7718" w:rsidRDefault="00AB7718" w:rsidP="00AB7718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B7718">
        <w:rPr>
          <w:rFonts w:ascii="Times New Roman" w:eastAsiaTheme="minorEastAsia" w:hAnsi="Times New Roman" w:cs="Times New Roman"/>
          <w:iCs/>
          <w:sz w:val="28"/>
          <w:szCs w:val="28"/>
        </w:rPr>
        <w:t>1. Целая часть (86):</w:t>
      </w:r>
    </w:p>
    <w:p w14:paraId="64AE7017" w14:textId="1B0C9B14" w:rsidR="00AB7718" w:rsidRPr="00AB7718" w:rsidRDefault="00AB7718" w:rsidP="00AB7718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B7718">
        <w:rPr>
          <w:rFonts w:ascii="Times New Roman" w:eastAsiaTheme="minorEastAsia" w:hAnsi="Times New Roman" w:cs="Times New Roman"/>
          <w:iCs/>
          <w:sz w:val="28"/>
          <w:szCs w:val="28"/>
        </w:rPr>
        <w:t>Делим целую часть на 8, записывая остатки:</w:t>
      </w:r>
    </w:p>
    <w:p w14:paraId="63D39DAB" w14:textId="77777777" w:rsidR="00AB7718" w:rsidRDefault="00AB7718" w:rsidP="00AB7718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B7718">
        <w:rPr>
          <w:rFonts w:ascii="Times New Roman" w:eastAsiaTheme="minorEastAsia" w:hAnsi="Times New Roman" w:cs="Times New Roman"/>
          <w:iCs/>
          <w:sz w:val="28"/>
          <w:szCs w:val="28"/>
        </w:rPr>
        <w:t>86÷8=10 (остаток 6)</w:t>
      </w:r>
    </w:p>
    <w:p w14:paraId="31F62F88" w14:textId="48549B3D" w:rsidR="00AB7718" w:rsidRDefault="00AB7718" w:rsidP="00AB7718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B7718">
        <w:rPr>
          <w:rFonts w:ascii="Times New Roman" w:eastAsiaTheme="minorEastAsia" w:hAnsi="Times New Roman" w:cs="Times New Roman"/>
          <w:iCs/>
          <w:sz w:val="28"/>
          <w:szCs w:val="28"/>
        </w:rPr>
        <w:t>10÷8=1 (остаток 2)</w:t>
      </w:r>
    </w:p>
    <w:p w14:paraId="130F1DD7" w14:textId="6743E006" w:rsidR="00AB7718" w:rsidRPr="00AB7718" w:rsidRDefault="00AB7718" w:rsidP="00AB7718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B7718">
        <w:rPr>
          <w:rFonts w:ascii="Times New Roman" w:eastAsiaTheme="minorEastAsia" w:hAnsi="Times New Roman" w:cs="Times New Roman"/>
          <w:iCs/>
          <w:sz w:val="28"/>
          <w:szCs w:val="28"/>
        </w:rPr>
        <w:t>1÷8=0 (остаток 1)</w:t>
      </w:r>
    </w:p>
    <w:p w14:paraId="45F881C5" w14:textId="2EDA7D32" w:rsidR="00AB7718" w:rsidRPr="00AB7718" w:rsidRDefault="00AB7718" w:rsidP="00AB7718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B77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итаем остатки снизу вверх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6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</m:oMath>
    </w:p>
    <w:p w14:paraId="6997330A" w14:textId="44C367FC" w:rsidR="00AB7718" w:rsidRPr="00AB7718" w:rsidRDefault="00AB7718" w:rsidP="00AB7718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B7718">
        <w:rPr>
          <w:rFonts w:ascii="Times New Roman" w:eastAsiaTheme="minorEastAsia" w:hAnsi="Times New Roman" w:cs="Times New Roman"/>
          <w:iCs/>
          <w:sz w:val="28"/>
          <w:szCs w:val="28"/>
        </w:rPr>
        <w:t>2. Дробная часть (0.50):</w:t>
      </w:r>
    </w:p>
    <w:p w14:paraId="688DE39E" w14:textId="4EB2936D" w:rsidR="00AB7718" w:rsidRPr="00AB7718" w:rsidRDefault="00AB7718" w:rsidP="00AB7718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B7718">
        <w:rPr>
          <w:rFonts w:ascii="Times New Roman" w:eastAsiaTheme="minorEastAsia" w:hAnsi="Times New Roman" w:cs="Times New Roman"/>
          <w:iCs/>
          <w:sz w:val="28"/>
          <w:szCs w:val="28"/>
        </w:rPr>
        <w:t>Умножаем дробную часть на 8, выделяя целую часть:</w:t>
      </w:r>
    </w:p>
    <w:p w14:paraId="26620E33" w14:textId="1D2A6FA6" w:rsidR="00AB7718" w:rsidRPr="00AB7718" w:rsidRDefault="00AB7718" w:rsidP="00AB7718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B7718">
        <w:rPr>
          <w:rFonts w:ascii="Times New Roman" w:eastAsiaTheme="minorEastAsia" w:hAnsi="Times New Roman" w:cs="Times New Roman"/>
          <w:iCs/>
          <w:sz w:val="28"/>
          <w:szCs w:val="28"/>
        </w:rPr>
        <w:t>0.50×8=4.0 (целая часть 4, дробная часть 0)</w:t>
      </w:r>
    </w:p>
    <w:p w14:paraId="1AC7804A" w14:textId="4C2AA0C0" w:rsidR="00AB7718" w:rsidRPr="00AB7718" w:rsidRDefault="00AB7718" w:rsidP="00AB7718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B77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дробная часть в восьмеричной систем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</m:oMath>
    </w:p>
    <w:p w14:paraId="72914E7A" w14:textId="685790EC" w:rsidR="00AB7718" w:rsidRDefault="00AB7718" w:rsidP="00AB7718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B77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зультат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6,50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6,4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</m:oMath>
    </w:p>
    <w:p w14:paraId="5D679E7C" w14:textId="0FC67817" w:rsidR="005F69D7" w:rsidRPr="005F69D7" w:rsidRDefault="005F69D7" w:rsidP="005F69D7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F69D7">
        <w:rPr>
          <w:rFonts w:ascii="Times New Roman" w:eastAsiaTheme="minorEastAsia" w:hAnsi="Times New Roman" w:cs="Times New Roman"/>
          <w:b/>
          <w:bCs/>
          <w:sz w:val="28"/>
          <w:szCs w:val="28"/>
        </w:rPr>
        <w:t>Перевод 86,50</w:t>
      </w:r>
      <w:r w:rsidRPr="005F69D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5F69D7">
        <w:rPr>
          <w:rFonts w:ascii="Times New Roman" w:eastAsiaTheme="minorEastAsia" w:hAnsi="Times New Roman" w:cs="Times New Roman"/>
          <w:b/>
          <w:bCs/>
          <w:sz w:val="28"/>
          <w:szCs w:val="28"/>
        </w:rPr>
        <w:t>в шестнадцатеричную систему счисления:</w:t>
      </w:r>
    </w:p>
    <w:p w14:paraId="6B37D076" w14:textId="6E114F3B" w:rsidR="005F69D7" w:rsidRPr="005F69D7" w:rsidRDefault="005F69D7" w:rsidP="005F69D7">
      <w:pPr>
        <w:rPr>
          <w:rFonts w:ascii="Times New Roman" w:eastAsiaTheme="minorEastAsia" w:hAnsi="Times New Roman" w:cs="Times New Roman"/>
          <w:sz w:val="28"/>
          <w:szCs w:val="28"/>
        </w:rPr>
      </w:pPr>
      <w:r w:rsidRPr="005F69D7">
        <w:rPr>
          <w:rFonts w:ascii="Times New Roman" w:eastAsiaTheme="minorEastAsia" w:hAnsi="Times New Roman" w:cs="Times New Roman"/>
          <w:sz w:val="28"/>
          <w:szCs w:val="28"/>
        </w:rPr>
        <w:t>1. Целая часть (86):</w:t>
      </w:r>
    </w:p>
    <w:p w14:paraId="574541C4" w14:textId="604B20DA" w:rsidR="005F69D7" w:rsidRPr="005F69D7" w:rsidRDefault="005F69D7" w:rsidP="005F69D7">
      <w:pPr>
        <w:rPr>
          <w:rFonts w:ascii="Times New Roman" w:eastAsiaTheme="minorEastAsia" w:hAnsi="Times New Roman" w:cs="Times New Roman"/>
          <w:sz w:val="28"/>
          <w:szCs w:val="28"/>
        </w:rPr>
      </w:pPr>
      <w:r w:rsidRPr="005F69D7">
        <w:rPr>
          <w:rFonts w:ascii="Times New Roman" w:eastAsiaTheme="minorEastAsia" w:hAnsi="Times New Roman" w:cs="Times New Roman"/>
          <w:sz w:val="28"/>
          <w:szCs w:val="28"/>
        </w:rPr>
        <w:t>Делим целую часть на, записывая остатки:</w:t>
      </w:r>
    </w:p>
    <w:p w14:paraId="5E3C846C" w14:textId="77777777" w:rsidR="005F69D7" w:rsidRDefault="005F69D7" w:rsidP="005F69D7">
      <w:pPr>
        <w:rPr>
          <w:rFonts w:ascii="Times New Roman" w:eastAsiaTheme="minorEastAsia" w:hAnsi="Times New Roman" w:cs="Times New Roman"/>
          <w:sz w:val="28"/>
          <w:szCs w:val="28"/>
        </w:rPr>
      </w:pPr>
      <w:r w:rsidRPr="005F69D7">
        <w:rPr>
          <w:rFonts w:ascii="Times New Roman" w:eastAsiaTheme="minorEastAsia" w:hAnsi="Times New Roman" w:cs="Times New Roman"/>
          <w:sz w:val="28"/>
          <w:szCs w:val="28"/>
        </w:rPr>
        <w:t>86÷16=5 (остаток 6)</w:t>
      </w:r>
    </w:p>
    <w:p w14:paraId="16F8E2A2" w14:textId="40BAEDAB" w:rsidR="005F69D7" w:rsidRPr="005F69D7" w:rsidRDefault="005F69D7" w:rsidP="005F69D7">
      <w:pPr>
        <w:rPr>
          <w:rFonts w:ascii="Times New Roman" w:eastAsiaTheme="minorEastAsia" w:hAnsi="Times New Roman" w:cs="Times New Roman"/>
          <w:sz w:val="28"/>
          <w:szCs w:val="28"/>
        </w:rPr>
      </w:pPr>
      <w:r w:rsidRPr="005F69D7">
        <w:rPr>
          <w:rFonts w:ascii="Times New Roman" w:eastAsiaTheme="minorEastAsia" w:hAnsi="Times New Roman" w:cs="Times New Roman"/>
          <w:sz w:val="28"/>
          <w:szCs w:val="28"/>
        </w:rPr>
        <w:t>5÷16=0 (остаток 5)</w:t>
      </w:r>
    </w:p>
    <w:p w14:paraId="651B1FF0" w14:textId="26972775" w:rsidR="005F69D7" w:rsidRPr="005F69D7" w:rsidRDefault="005F69D7" w:rsidP="005F69D7">
      <w:pPr>
        <w:rPr>
          <w:rFonts w:ascii="Times New Roman" w:eastAsiaTheme="minorEastAsia" w:hAnsi="Times New Roman" w:cs="Times New Roman"/>
          <w:sz w:val="28"/>
          <w:szCs w:val="28"/>
        </w:rPr>
      </w:pPr>
      <w:r w:rsidRPr="005F69D7">
        <w:rPr>
          <w:rFonts w:ascii="Times New Roman" w:eastAsiaTheme="minorEastAsia" w:hAnsi="Times New Roman" w:cs="Times New Roman"/>
          <w:sz w:val="28"/>
          <w:szCs w:val="28"/>
        </w:rPr>
        <w:t xml:space="preserve">Читаем остатки снизу вверх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6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</m:oMath>
    </w:p>
    <w:p w14:paraId="5CA53824" w14:textId="46844B18" w:rsidR="005F69D7" w:rsidRPr="005F69D7" w:rsidRDefault="005F69D7" w:rsidP="005F69D7">
      <w:pPr>
        <w:rPr>
          <w:rFonts w:ascii="Times New Roman" w:eastAsiaTheme="minorEastAsia" w:hAnsi="Times New Roman" w:cs="Times New Roman"/>
          <w:sz w:val="28"/>
          <w:szCs w:val="28"/>
        </w:rPr>
      </w:pPr>
      <w:r w:rsidRPr="005F69D7">
        <w:rPr>
          <w:rFonts w:ascii="Times New Roman" w:eastAsiaTheme="minorEastAsia" w:hAnsi="Times New Roman" w:cs="Times New Roman"/>
          <w:sz w:val="28"/>
          <w:szCs w:val="28"/>
        </w:rPr>
        <w:t>2. Дробная часть (0.50):</w:t>
      </w:r>
    </w:p>
    <w:p w14:paraId="4967A3E1" w14:textId="5C41B860" w:rsidR="005F69D7" w:rsidRPr="005F69D7" w:rsidRDefault="005F69D7" w:rsidP="005F69D7">
      <w:pPr>
        <w:rPr>
          <w:rFonts w:ascii="Times New Roman" w:eastAsiaTheme="minorEastAsia" w:hAnsi="Times New Roman" w:cs="Times New Roman"/>
          <w:sz w:val="28"/>
          <w:szCs w:val="28"/>
        </w:rPr>
      </w:pPr>
      <w:r w:rsidRPr="005F69D7">
        <w:rPr>
          <w:rFonts w:ascii="Times New Roman" w:eastAsiaTheme="minorEastAsia" w:hAnsi="Times New Roman" w:cs="Times New Roman"/>
          <w:sz w:val="28"/>
          <w:szCs w:val="28"/>
        </w:rPr>
        <w:t>Умножаем дробную часть на, выделяя целую часть:</w:t>
      </w:r>
    </w:p>
    <w:p w14:paraId="2806D0AC" w14:textId="3D382D34" w:rsidR="005F69D7" w:rsidRPr="005F69D7" w:rsidRDefault="005F69D7" w:rsidP="005F69D7">
      <w:pPr>
        <w:rPr>
          <w:rFonts w:ascii="Times New Roman" w:eastAsiaTheme="minorEastAsia" w:hAnsi="Times New Roman" w:cs="Times New Roman"/>
          <w:sz w:val="28"/>
          <w:szCs w:val="28"/>
        </w:rPr>
      </w:pPr>
      <w:r w:rsidRPr="005F69D7">
        <w:rPr>
          <w:rFonts w:ascii="Times New Roman" w:eastAsiaTheme="minorEastAsia" w:hAnsi="Times New Roman" w:cs="Times New Roman"/>
          <w:sz w:val="28"/>
          <w:szCs w:val="28"/>
        </w:rPr>
        <w:t>0.50×16=8.0 (целая часть 8, дробная часть 0)</w:t>
      </w:r>
    </w:p>
    <w:p w14:paraId="28801979" w14:textId="72432FF5" w:rsidR="005F69D7" w:rsidRPr="005F69D7" w:rsidRDefault="005F69D7" w:rsidP="005F69D7">
      <w:pPr>
        <w:rPr>
          <w:rFonts w:ascii="Times New Roman" w:eastAsiaTheme="minorEastAsia" w:hAnsi="Times New Roman" w:cs="Times New Roman"/>
          <w:sz w:val="28"/>
          <w:szCs w:val="28"/>
        </w:rPr>
      </w:pPr>
      <w:r w:rsidRPr="005F69D7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дробная часть в шестнадцатеричной систем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8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</m:oMath>
    </w:p>
    <w:p w14:paraId="780B87A9" w14:textId="45766A5D" w:rsidR="00F8681D" w:rsidRDefault="005F69D7" w:rsidP="00C34F0C">
      <w:pPr>
        <w:rPr>
          <w:rFonts w:ascii="Times New Roman" w:eastAsiaTheme="minorEastAsia" w:hAnsi="Times New Roman" w:cs="Times New Roman"/>
          <w:sz w:val="28"/>
          <w:szCs w:val="28"/>
        </w:rPr>
      </w:pPr>
      <w:r w:rsidRPr="005F69D7">
        <w:rPr>
          <w:rFonts w:ascii="Times New Roman" w:eastAsiaTheme="minorEastAsia" w:hAnsi="Times New Roman" w:cs="Times New Roman"/>
          <w:sz w:val="28"/>
          <w:szCs w:val="28"/>
        </w:rPr>
        <w:t xml:space="preserve">Результат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6,50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6,8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</m:oMath>
      <w:r w:rsidR="00F8681D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0ABF1B3D" w14:textId="77777777" w:rsidR="00F8681D" w:rsidRDefault="00F8681D" w:rsidP="00C34F0C">
      <w:pPr>
        <w:rPr>
          <w:rFonts w:ascii="Times New Roman" w:eastAsiaTheme="minorEastAsia" w:hAnsi="Times New Roman" w:cs="Times New Roman"/>
          <w:sz w:val="28"/>
          <w:szCs w:val="28"/>
        </w:rPr>
      </w:pPr>
      <w:r w:rsidRPr="00F8681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4) </w:t>
      </w:r>
      <w:r w:rsidRPr="00F8681D">
        <w:rPr>
          <w:rFonts w:ascii="Times New Roman" w:eastAsiaTheme="minorEastAsia" w:hAnsi="Times New Roman" w:cs="Times New Roman"/>
          <w:sz w:val="28"/>
          <w:szCs w:val="28"/>
        </w:rPr>
        <w:t>Перевод в десятичную систему счисления методом полинома</w:t>
      </w:r>
    </w:p>
    <w:p w14:paraId="5D1F034F" w14:textId="0EE80859" w:rsidR="00F8681D" w:rsidRPr="00AB3AD2" w:rsidRDefault="00F8681D" w:rsidP="00AB3AD2">
      <w:pPr>
        <w:spacing w:after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AB3AD2">
        <w:rPr>
          <w:rFonts w:ascii="Times New Roman" w:eastAsiaTheme="minorEastAsia" w:hAnsi="Times New Roman" w:cs="Times New Roman"/>
          <w:sz w:val="28"/>
          <w:szCs w:val="28"/>
        </w:rPr>
        <w:t>Двоичное число</w:t>
      </w:r>
      <w:r w:rsidRPr="00AB3AD2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6ADB55AA" w14:textId="6E71BFA6" w:rsidR="00C34F0C" w:rsidRDefault="00F8681D" w:rsidP="00AB3AD2">
      <w:pPr>
        <w:spacing w:after="0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AB3AD2">
        <w:rPr>
          <w:rFonts w:ascii="Times New Roman" w:eastAsiaTheme="minorEastAsia" w:hAnsi="Times New Roman" w:cs="Times New Roman"/>
          <w:sz w:val="28"/>
          <w:szCs w:val="28"/>
        </w:rPr>
        <w:t>1110000</w:t>
      </w:r>
      <w:r w:rsidRPr="00AB3AD2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>01001</w:t>
      </w:r>
      <w:r w:rsidRPr="00AB3A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> = (1 × 2</w:t>
      </w:r>
      <w:r w:rsidRPr="00AB3AD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6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>) + (1 × 2</w:t>
      </w:r>
      <w:r w:rsidRPr="00AB3AD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5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>) + (1 × 2</w:t>
      </w:r>
      <w:r w:rsidRPr="00AB3AD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>) + (0 × 2</w:t>
      </w:r>
      <w:r w:rsidRPr="00AB3AD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>) + (0 × 2</w:t>
      </w:r>
      <w:r w:rsidRPr="00AB3AD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>) + (0 × 2</w:t>
      </w:r>
      <w:r w:rsidRPr="00AB3AD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>) + (0 × 2</w:t>
      </w:r>
      <w:r w:rsidRPr="00AB3AD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>) + (0 × 2</w:t>
      </w:r>
      <w:r w:rsidRPr="00AB3AD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>) + (1 × 2</w:t>
      </w:r>
      <w:r w:rsidRPr="00AB3AD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2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>) + (0 × 2</w:t>
      </w:r>
      <w:r w:rsidRPr="00AB3AD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3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>) + (0 × 2</w:t>
      </w:r>
      <w:r w:rsidRPr="00AB3AD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4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>) + (1 × 2</w:t>
      </w:r>
      <w:r w:rsidRPr="00AB3AD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5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 xml:space="preserve">) = 64 + 32 + 16 + 0 + 0 + 0 + 0 + 0 + 0.25 + 0 + 0 + 0.03125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≈</m:t>
        </m:r>
      </m:oMath>
      <w:r w:rsidR="00AB3AD2" w:rsidRPr="00AB3A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>112.281</w:t>
      </w:r>
      <w:r w:rsidRPr="00AB3AD2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 w:rsidRPr="00AB3A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0</w:t>
      </w:r>
    </w:p>
    <w:p w14:paraId="1CD235B9" w14:textId="39E7D077" w:rsidR="000B087A" w:rsidRPr="000B087A" w:rsidRDefault="000B087A" w:rsidP="00AB3AD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0B087A">
        <w:rPr>
          <w:rFonts w:ascii="Times New Roman" w:eastAsiaTheme="minorEastAsia" w:hAnsi="Times New Roman" w:cs="Times New Roman"/>
          <w:sz w:val="28"/>
          <w:szCs w:val="28"/>
        </w:rPr>
        <w:t>Ответ</w:t>
      </w:r>
      <w:r w:rsidRPr="000B087A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>1110000</w:t>
      </w:r>
      <w:r w:rsidRPr="00AB3AD2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>01001</w:t>
      </w:r>
      <w:r w:rsidRPr="00AB3A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> 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>112.281</w:t>
      </w:r>
      <w:r w:rsidRPr="00AB3AD2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 w:rsidRPr="00AB3A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0</w:t>
      </w:r>
    </w:p>
    <w:p w14:paraId="1747A4E9" w14:textId="77777777" w:rsidR="00AB3AD2" w:rsidRPr="00AB3AD2" w:rsidRDefault="00AB3AD2" w:rsidP="00AB3AD2">
      <w:pPr>
        <w:spacing w:after="0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14:paraId="4D15AC76" w14:textId="321CF4A4" w:rsidR="00AB3AD2" w:rsidRPr="00AB3AD2" w:rsidRDefault="00AB3AD2" w:rsidP="00AB3AD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B3AD2">
        <w:rPr>
          <w:rFonts w:ascii="Times New Roman" w:eastAsiaTheme="minorEastAsia" w:hAnsi="Times New Roman" w:cs="Times New Roman"/>
          <w:sz w:val="28"/>
          <w:szCs w:val="28"/>
        </w:rPr>
        <w:t>Восьмеричное число:</w:t>
      </w:r>
    </w:p>
    <w:p w14:paraId="1BE1FE2A" w14:textId="328E3711" w:rsidR="00AB3AD2" w:rsidRDefault="00AB3AD2" w:rsidP="00AB3AD2">
      <w:pPr>
        <w:spacing w:after="0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AB3AD2">
        <w:rPr>
          <w:rFonts w:ascii="Times New Roman" w:eastAsiaTheme="minorEastAsia" w:hAnsi="Times New Roman" w:cs="Times New Roman"/>
          <w:sz w:val="28"/>
          <w:szCs w:val="28"/>
        </w:rPr>
        <w:t>203.163</w:t>
      </w:r>
      <w:r w:rsidRPr="00AB3A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8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> = (2 × 8</w:t>
      </w:r>
      <w:r w:rsidRPr="00AB3AD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>) + (0 × 8</w:t>
      </w:r>
      <w:r w:rsidRPr="00AB3AD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>) + (3 × 8</w:t>
      </w:r>
      <w:r w:rsidRPr="00AB3AD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>) + (1 × 8</w:t>
      </w:r>
      <w:r w:rsidRPr="00AB3AD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>) + (6 × 8</w:t>
      </w:r>
      <w:r w:rsidRPr="00AB3AD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2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>) + (3 × 8</w:t>
      </w:r>
      <w:r w:rsidRPr="00AB3AD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3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 xml:space="preserve">) = 128 + 0 + 3 + 0.125 + 0.09375 + 0.005859375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</m:oMath>
      <w:r w:rsidRPr="00AB3AD2">
        <w:rPr>
          <w:rFonts w:ascii="Times New Roman" w:eastAsiaTheme="minorEastAsia" w:hAnsi="Times New Roman" w:cs="Times New Roman"/>
          <w:sz w:val="28"/>
          <w:szCs w:val="28"/>
        </w:rPr>
        <w:t xml:space="preserve"> 131.2246</w:t>
      </w:r>
      <w:r w:rsidRPr="00AB3A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0</w:t>
      </w:r>
    </w:p>
    <w:p w14:paraId="14E35867" w14:textId="1C4A05EB" w:rsidR="00AB3AD2" w:rsidRDefault="000B087A" w:rsidP="00AB3AD2">
      <w:pPr>
        <w:spacing w:after="0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0B087A">
        <w:rPr>
          <w:rFonts w:ascii="Times New Roman" w:eastAsiaTheme="minorEastAsia" w:hAnsi="Times New Roman" w:cs="Times New Roman"/>
          <w:sz w:val="28"/>
          <w:szCs w:val="28"/>
        </w:rPr>
        <w:t>Ответ</w:t>
      </w:r>
      <w:r w:rsidRPr="000B087A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>203.163</w:t>
      </w:r>
      <w:r w:rsidRPr="00AB3A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8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>131.2246</w:t>
      </w:r>
      <w:r w:rsidRPr="00AB3A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0</w:t>
      </w:r>
    </w:p>
    <w:p w14:paraId="5ED1C0F1" w14:textId="77777777" w:rsidR="000B087A" w:rsidRPr="000B087A" w:rsidRDefault="000B087A" w:rsidP="00AB3AD2">
      <w:pPr>
        <w:spacing w:after="0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14:paraId="716FB0B6" w14:textId="6B27BCA0" w:rsidR="00AB3AD2" w:rsidRDefault="00AB3AD2" w:rsidP="00AB3AD2">
      <w:pPr>
        <w:spacing w:after="0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AB3AD2">
        <w:rPr>
          <w:rFonts w:ascii="Times New Roman" w:eastAsiaTheme="minorEastAsia" w:hAnsi="Times New Roman" w:cs="Times New Roman"/>
          <w:sz w:val="28"/>
          <w:szCs w:val="28"/>
        </w:rPr>
        <w:t>Шестнадцатеричное число: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br/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>7DE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>55B</w:t>
      </w:r>
      <w:r w:rsidRPr="00AB3A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6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> = (7 × 16</w:t>
      </w:r>
      <w:r w:rsidRPr="00AB3AD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>) + (13 × 16</w:t>
      </w:r>
      <w:r w:rsidRPr="00AB3AD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>) + (14 × 16</w:t>
      </w:r>
      <w:r w:rsidRPr="00AB3AD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>) + (5 × 16</w:t>
      </w:r>
      <w:r w:rsidRPr="00AB3AD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>) + (5 × 16</w:t>
      </w:r>
      <w:r w:rsidRPr="00AB3AD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2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>) + (11 × 16</w:t>
      </w:r>
      <w:r w:rsidRPr="00AB3AD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3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 xml:space="preserve">) = 1792 + 208 + 14 + 0.3125 + 0.01953125 + 0.002685546875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≈</m:t>
        </m:r>
      </m:oMath>
      <w:r w:rsidRPr="00AB3AD2">
        <w:rPr>
          <w:rFonts w:ascii="Times New Roman" w:eastAsiaTheme="minorEastAsia" w:hAnsi="Times New Roman" w:cs="Times New Roman"/>
          <w:sz w:val="28"/>
          <w:szCs w:val="28"/>
        </w:rPr>
        <w:t xml:space="preserve"> 2014.3347</w:t>
      </w:r>
      <w:r w:rsidRPr="00AB3A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0</w:t>
      </w:r>
    </w:p>
    <w:p w14:paraId="6E7C2EF2" w14:textId="6BCF5634" w:rsidR="00A168D3" w:rsidRDefault="000B087A" w:rsidP="00AB3AD2">
      <w:pPr>
        <w:spacing w:after="0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0B087A">
        <w:rPr>
          <w:rFonts w:ascii="Times New Roman" w:eastAsiaTheme="minorEastAsia" w:hAnsi="Times New Roman" w:cs="Times New Roman"/>
          <w:sz w:val="28"/>
          <w:szCs w:val="28"/>
        </w:rPr>
        <w:t>Ответ</w:t>
      </w:r>
      <w:r w:rsidRPr="000B087A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>7DE,55B</w:t>
      </w:r>
      <w:r w:rsidRPr="00AB3A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AB3AD2">
        <w:rPr>
          <w:rFonts w:ascii="Times New Roman" w:eastAsiaTheme="minorEastAsia" w:hAnsi="Times New Roman" w:cs="Times New Roman"/>
          <w:sz w:val="28"/>
          <w:szCs w:val="28"/>
        </w:rPr>
        <w:t>2014.3347</w:t>
      </w:r>
      <w:r w:rsidRPr="00AB3A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0</w:t>
      </w:r>
      <w:r w:rsidR="00A168D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br w:type="page"/>
      </w:r>
    </w:p>
    <w:p w14:paraId="0C2AF251" w14:textId="402B791D" w:rsidR="000B087A" w:rsidRDefault="00A168D3" w:rsidP="00A168D3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A168D3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Задание 6. Определение основания системы счисления</w:t>
      </w:r>
    </w:p>
    <w:p w14:paraId="5ED21551" w14:textId="77777777" w:rsidR="00A168D3" w:rsidRDefault="00A168D3" w:rsidP="00A168D3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C719713" w14:textId="63B01FE5" w:rsidR="00A168D3" w:rsidRDefault="00A168D3" w:rsidP="00A168D3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дание</w:t>
      </w:r>
      <w:r w:rsidRPr="00A168D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168D3">
        <w:rPr>
          <w:rFonts w:ascii="Times New Roman" w:eastAsiaTheme="minorEastAsia" w:hAnsi="Times New Roman" w:cs="Times New Roman"/>
          <w:sz w:val="28"/>
          <w:szCs w:val="28"/>
        </w:rPr>
        <w:t>Десятичное число 81 в некоторой системе счисления записывается как 144. Определите основание системы счисления.</w:t>
      </w:r>
    </w:p>
    <w:p w14:paraId="76C47C0A" w14:textId="47D228E7" w:rsidR="00A168D3" w:rsidRDefault="00A168D3" w:rsidP="00A168D3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 w:rsidR="004B03BD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w:r w:rsidR="004B03BD" w:rsidRPr="004B03BD">
        <w:rPr>
          <w:rFonts w:ascii="Times New Roman" w:eastAsiaTheme="minorEastAsia" w:hAnsi="Times New Roman" w:cs="Times New Roman"/>
          <w:sz w:val="28"/>
          <w:szCs w:val="28"/>
        </w:rPr>
        <w:t>144</w:t>
      </w:r>
      <w:r w:rsidR="004B03BD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b</w:t>
      </w:r>
      <w:r w:rsidR="004B03BD" w:rsidRPr="004B03BD">
        <w:rPr>
          <w:rFonts w:ascii="Times New Roman" w:eastAsiaTheme="minorEastAsia" w:hAnsi="Times New Roman" w:cs="Times New Roman"/>
          <w:sz w:val="28"/>
          <w:szCs w:val="28"/>
        </w:rPr>
        <w:t>​=1</w:t>
      </w:r>
      <w:r w:rsidR="004B03BD" w:rsidRPr="004B03BD">
        <w:rPr>
          <w:rFonts w:ascii="Cambria Math" w:eastAsiaTheme="minorEastAsia" w:hAnsi="Cambria Math" w:cs="Cambria Math"/>
          <w:sz w:val="28"/>
          <w:szCs w:val="28"/>
        </w:rPr>
        <w:t>⋅</w:t>
      </w:r>
      <w:r w:rsidR="004B03BD" w:rsidRPr="004B03BD">
        <w:rPr>
          <w:rFonts w:ascii="Times New Roman" w:eastAsiaTheme="minorEastAsia" w:hAnsi="Times New Roman" w:cs="Times New Roman"/>
          <w:sz w:val="28"/>
          <w:szCs w:val="28"/>
        </w:rPr>
        <w:t>b</w:t>
      </w:r>
      <w:r w:rsidR="004B03BD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4B03BD" w:rsidRPr="004B03BD">
        <w:rPr>
          <w:rFonts w:ascii="Times New Roman" w:eastAsiaTheme="minorEastAsia" w:hAnsi="Times New Roman" w:cs="Times New Roman"/>
          <w:sz w:val="28"/>
          <w:szCs w:val="28"/>
        </w:rPr>
        <w:t>+4</w:t>
      </w:r>
      <w:r w:rsidR="004B03BD" w:rsidRPr="004B03BD">
        <w:rPr>
          <w:rFonts w:ascii="Cambria Math" w:eastAsiaTheme="minorEastAsia" w:hAnsi="Cambria Math" w:cs="Cambria Math"/>
          <w:sz w:val="28"/>
          <w:szCs w:val="28"/>
        </w:rPr>
        <w:t>⋅</w:t>
      </w:r>
      <w:r w:rsidR="004B03BD" w:rsidRPr="004B03BD">
        <w:rPr>
          <w:rFonts w:ascii="Times New Roman" w:eastAsiaTheme="minorEastAsia" w:hAnsi="Times New Roman" w:cs="Times New Roman"/>
          <w:sz w:val="28"/>
          <w:szCs w:val="28"/>
        </w:rPr>
        <w:t>b</w:t>
      </w:r>
      <w:r w:rsidR="004B03BD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1</w:t>
      </w:r>
      <w:r w:rsidR="004B03BD" w:rsidRPr="004B03BD">
        <w:rPr>
          <w:rFonts w:ascii="Times New Roman" w:eastAsiaTheme="minorEastAsia" w:hAnsi="Times New Roman" w:cs="Times New Roman"/>
          <w:sz w:val="28"/>
          <w:szCs w:val="28"/>
        </w:rPr>
        <w:t>+4</w:t>
      </w:r>
      <w:r w:rsidR="004B03BD" w:rsidRPr="004B03BD">
        <w:rPr>
          <w:rFonts w:ascii="Cambria Math" w:eastAsiaTheme="minorEastAsia" w:hAnsi="Cambria Math" w:cs="Cambria Math"/>
          <w:sz w:val="28"/>
          <w:szCs w:val="28"/>
        </w:rPr>
        <w:t>⋅</w:t>
      </w:r>
      <w:r w:rsidR="004B03BD" w:rsidRPr="004B03BD">
        <w:rPr>
          <w:rFonts w:ascii="Times New Roman" w:eastAsiaTheme="minorEastAsia" w:hAnsi="Times New Roman" w:cs="Times New Roman"/>
          <w:sz w:val="28"/>
          <w:szCs w:val="28"/>
        </w:rPr>
        <w:t>b</w:t>
      </w:r>
      <w:r w:rsidR="004B03BD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0</w:t>
      </w:r>
    </w:p>
    <w:p w14:paraId="64780932" w14:textId="5B207C29" w:rsidR="004B03BD" w:rsidRDefault="004B03BD" w:rsidP="00A168D3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w:r w:rsidRPr="004B03BD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B03BD">
        <w:rPr>
          <w:rFonts w:ascii="Cambria Math" w:eastAsiaTheme="minorEastAsia" w:hAnsi="Cambria Math" w:cs="Cambria Math"/>
          <w:sz w:val="28"/>
          <w:szCs w:val="28"/>
        </w:rPr>
        <w:t>⋅</w:t>
      </w:r>
      <w:r w:rsidRPr="004B03BD">
        <w:rPr>
          <w:rFonts w:ascii="Times New Roman" w:eastAsiaTheme="minorEastAsia" w:hAnsi="Times New Roman" w:cs="Times New Roman"/>
          <w:sz w:val="28"/>
          <w:szCs w:val="28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4B03BD">
        <w:rPr>
          <w:rFonts w:ascii="Times New Roman" w:eastAsiaTheme="minorEastAsia" w:hAnsi="Times New Roman" w:cs="Times New Roman"/>
          <w:sz w:val="28"/>
          <w:szCs w:val="28"/>
        </w:rPr>
        <w:t>+4</w:t>
      </w:r>
      <w:r w:rsidRPr="004B03BD">
        <w:rPr>
          <w:rFonts w:ascii="Cambria Math" w:eastAsiaTheme="minorEastAsia" w:hAnsi="Cambria Math" w:cs="Cambria Math"/>
          <w:sz w:val="28"/>
          <w:szCs w:val="28"/>
        </w:rPr>
        <w:t>⋅</w:t>
      </w:r>
      <w:r w:rsidRPr="004B03BD">
        <w:rPr>
          <w:rFonts w:ascii="Times New Roman" w:eastAsiaTheme="minorEastAsia" w:hAnsi="Times New Roman" w:cs="Times New Roman"/>
          <w:sz w:val="28"/>
          <w:szCs w:val="28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1</w:t>
      </w:r>
      <w:r w:rsidRPr="004B03BD">
        <w:rPr>
          <w:rFonts w:ascii="Times New Roman" w:eastAsiaTheme="minorEastAsia" w:hAnsi="Times New Roman" w:cs="Times New Roman"/>
          <w:sz w:val="28"/>
          <w:szCs w:val="28"/>
        </w:rPr>
        <w:t>+4</w:t>
      </w:r>
      <w:r w:rsidRPr="004B03BD">
        <w:rPr>
          <w:rFonts w:ascii="Cambria Math" w:eastAsiaTheme="minorEastAsia" w:hAnsi="Cambria Math" w:cs="Cambria Math"/>
          <w:sz w:val="28"/>
          <w:szCs w:val="28"/>
        </w:rPr>
        <w:t>⋅</w:t>
      </w:r>
      <w:r w:rsidRPr="004B03BD">
        <w:rPr>
          <w:rFonts w:ascii="Times New Roman" w:eastAsiaTheme="minorEastAsia" w:hAnsi="Times New Roman" w:cs="Times New Roman"/>
          <w:sz w:val="28"/>
          <w:szCs w:val="28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81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0</w:t>
      </w:r>
    </w:p>
    <w:p w14:paraId="08482A6F" w14:textId="5EC91409" w:rsidR="004B03BD" w:rsidRDefault="004B03BD" w:rsidP="00A168D3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+4b+4=81</w:t>
      </w:r>
    </w:p>
    <w:p w14:paraId="56FA38A3" w14:textId="5944CAEC" w:rsidR="004B03BD" w:rsidRDefault="004B03BD" w:rsidP="004B03B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+4b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-7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</w:p>
    <w:p w14:paraId="3F2992FB" w14:textId="4E9A0896" w:rsidR="004B03BD" w:rsidRDefault="004B03BD" w:rsidP="004B03B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=4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-4×1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×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-77)=16+308=324</w:t>
      </w:r>
    </w:p>
    <w:p w14:paraId="63127AB4" w14:textId="01BE9118" w:rsidR="004B03BD" w:rsidRDefault="004B03BD" w:rsidP="00A168D3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4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24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∙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4±1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</w:p>
    <w:p w14:paraId="06D0EF75" w14:textId="6CFD6AB1" w:rsidR="004B03BD" w:rsidRDefault="004B03BD" w:rsidP="00A168D3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4+1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7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b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4-1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-11</m:t>
        </m:r>
      </m:oMath>
    </w:p>
    <w:p w14:paraId="01DC4436" w14:textId="09465BE9" w:rsidR="004B03BD" w:rsidRPr="004B03BD" w:rsidRDefault="004B03BD" w:rsidP="004B03B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03BD">
        <w:rPr>
          <w:rFonts w:ascii="Times New Roman" w:eastAsiaTheme="minorEastAsia" w:hAnsi="Times New Roman" w:cs="Times New Roman"/>
          <w:sz w:val="28"/>
          <w:szCs w:val="28"/>
        </w:rPr>
        <w:t>Основание системы счисления не может быть отрицательным, поэтому b=7.</w:t>
      </w:r>
    </w:p>
    <w:p w14:paraId="5EE361BF" w14:textId="5429C07D" w:rsidR="00346741" w:rsidRPr="004B03BD" w:rsidRDefault="004B03BD" w:rsidP="0034674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03BD">
        <w:rPr>
          <w:rFonts w:ascii="Times New Roman" w:eastAsiaTheme="minorEastAsia" w:hAnsi="Times New Roman" w:cs="Times New Roman"/>
          <w:b/>
          <w:bCs/>
          <w:sz w:val="28"/>
          <w:szCs w:val="28"/>
        </w:rPr>
        <w:t>Ответ</w:t>
      </w:r>
      <w:r w:rsidRPr="004B03BD">
        <w:rPr>
          <w:rFonts w:ascii="Times New Roman" w:eastAsiaTheme="minorEastAsia" w:hAnsi="Times New Roman" w:cs="Times New Roman"/>
          <w:sz w:val="28"/>
          <w:szCs w:val="28"/>
        </w:rPr>
        <w:t>: Основание системы счисления равно 7.</w:t>
      </w:r>
      <w:r w:rsidR="00346741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0F2F339" w14:textId="60CA6F06" w:rsidR="004B03BD" w:rsidRDefault="00346741" w:rsidP="00346741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46741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Задание 7. Разработка программ на VBA</w:t>
      </w:r>
    </w:p>
    <w:p w14:paraId="51121D6F" w14:textId="71F1DF1A" w:rsidR="00346741" w:rsidRDefault="00346741" w:rsidP="0034674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дание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6A903B63" w14:textId="2C63005A" w:rsidR="00346741" w:rsidRPr="00840A19" w:rsidRDefault="00346741" w:rsidP="00346741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40A19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1</w:t>
      </w:r>
      <w:r w:rsidRPr="00840A1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часть</w:t>
      </w:r>
    </w:p>
    <w:p w14:paraId="7D85BC5E" w14:textId="77777777" w:rsidR="00346741" w:rsidRDefault="00346741" w:rsidP="0034674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6741">
        <w:rPr>
          <w:rFonts w:ascii="Times New Roman" w:eastAsiaTheme="minorEastAsia" w:hAnsi="Times New Roman" w:cs="Times New Roman"/>
          <w:sz w:val="28"/>
          <w:szCs w:val="28"/>
        </w:rPr>
        <w:t>1. Выбрать задачу по варианту.</w:t>
      </w:r>
    </w:p>
    <w:p w14:paraId="2A3FA309" w14:textId="77777777" w:rsidR="00346741" w:rsidRDefault="00346741" w:rsidP="0034674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6741">
        <w:rPr>
          <w:rFonts w:ascii="Times New Roman" w:eastAsiaTheme="minorEastAsia" w:hAnsi="Times New Roman" w:cs="Times New Roman"/>
          <w:sz w:val="28"/>
          <w:szCs w:val="28"/>
        </w:rPr>
        <w:t>2. Разработать интерфейс приложения.</w:t>
      </w:r>
    </w:p>
    <w:p w14:paraId="527065F3" w14:textId="77777777" w:rsidR="00346741" w:rsidRDefault="00346741" w:rsidP="0034674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6741">
        <w:rPr>
          <w:rFonts w:ascii="Times New Roman" w:eastAsiaTheme="minorEastAsia" w:hAnsi="Times New Roman" w:cs="Times New Roman"/>
          <w:sz w:val="28"/>
          <w:szCs w:val="28"/>
        </w:rPr>
        <w:t>3. В редакторе VBA разработать приложение.</w:t>
      </w:r>
    </w:p>
    <w:p w14:paraId="5FBA23DC" w14:textId="77777777" w:rsidR="00346741" w:rsidRDefault="00346741" w:rsidP="0034674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6741">
        <w:rPr>
          <w:rFonts w:ascii="Times New Roman" w:eastAsiaTheme="minorEastAsia" w:hAnsi="Times New Roman" w:cs="Times New Roman"/>
          <w:sz w:val="28"/>
          <w:szCs w:val="28"/>
        </w:rPr>
        <w:t>4. Проверить работу приложения и подготовить отчет.</w:t>
      </w:r>
    </w:p>
    <w:p w14:paraId="4D0E260F" w14:textId="6D115722" w:rsidR="00346741" w:rsidRPr="00840A19" w:rsidRDefault="00346741" w:rsidP="00346741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40A19">
        <w:rPr>
          <w:rFonts w:ascii="Times New Roman" w:eastAsiaTheme="minorEastAsia" w:hAnsi="Times New Roman" w:cs="Times New Roman"/>
          <w:b/>
          <w:bCs/>
          <w:sz w:val="28"/>
          <w:szCs w:val="28"/>
        </w:rPr>
        <w:t>2 часть</w:t>
      </w:r>
    </w:p>
    <w:p w14:paraId="5E696520" w14:textId="77777777" w:rsidR="00346741" w:rsidRDefault="00346741" w:rsidP="0034674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6741">
        <w:rPr>
          <w:rFonts w:ascii="Times New Roman" w:eastAsiaTheme="minorEastAsia" w:hAnsi="Times New Roman" w:cs="Times New Roman"/>
          <w:sz w:val="28"/>
          <w:szCs w:val="28"/>
        </w:rPr>
        <w:t>1. Разработать приложение для решения задачи из I части с использованием объектов EXCEL.</w:t>
      </w:r>
    </w:p>
    <w:p w14:paraId="6708EAE5" w14:textId="65790A9B" w:rsidR="00346741" w:rsidRDefault="00346741" w:rsidP="0034674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6741">
        <w:rPr>
          <w:rFonts w:ascii="Times New Roman" w:eastAsiaTheme="minorEastAsia" w:hAnsi="Times New Roman" w:cs="Times New Roman"/>
          <w:sz w:val="28"/>
          <w:szCs w:val="28"/>
        </w:rPr>
        <w:t>2. Выполнить программу и подготовить отчет.</w:t>
      </w:r>
    </w:p>
    <w:p w14:paraId="6F98CA27" w14:textId="527A71AA" w:rsidR="00840A19" w:rsidRDefault="00840A19" w:rsidP="0034674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675CDA" w14:textId="43E80AF5" w:rsidR="00840A19" w:rsidRPr="00840A19" w:rsidRDefault="00840A19" w:rsidP="0034674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5B000F97" w14:textId="5A9F5EEF" w:rsidR="00840A19" w:rsidRDefault="00840A19" w:rsidP="00346741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40A19">
        <w:rPr>
          <w:rFonts w:ascii="Times New Roman" w:eastAsiaTheme="minorEastAsia" w:hAnsi="Times New Roman" w:cs="Times New Roman"/>
          <w:b/>
          <w:bCs/>
          <w:sz w:val="28"/>
          <w:szCs w:val="28"/>
        </w:rPr>
        <w:t>1 часть</w:t>
      </w:r>
    </w:p>
    <w:p w14:paraId="3D71EBCC" w14:textId="6837AF2D" w:rsidR="00840A19" w:rsidRDefault="00840A19" w:rsidP="0034674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0A19">
        <w:rPr>
          <w:rFonts w:ascii="Times New Roman" w:eastAsiaTheme="minorEastAsia" w:hAnsi="Times New Roman" w:cs="Times New Roman"/>
          <w:sz w:val="28"/>
          <w:szCs w:val="28"/>
        </w:rPr>
        <w:t>1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дача</w:t>
      </w:r>
    </w:p>
    <w:p w14:paraId="2F09D203" w14:textId="2644EE2D" w:rsidR="00840A19" w:rsidRDefault="00840A19" w:rsidP="00346741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51A0BA1" wp14:editId="2E5DDA51">
            <wp:extent cx="3474720" cy="2228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88A4D" w14:textId="143ED790" w:rsidR="00840A19" w:rsidRPr="00840A19" w:rsidRDefault="00840A19" w:rsidP="0034674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840A19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нтерфейс</w:t>
      </w:r>
    </w:p>
    <w:p w14:paraId="0347E8E1" w14:textId="49E05B25" w:rsidR="00840A19" w:rsidRDefault="00840A19" w:rsidP="00346741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40A19">
        <w:rPr>
          <w:rFonts w:ascii="Times New Roman" w:eastAsiaTheme="minorEastAsia" w:hAnsi="Times New Roman" w:cs="Times New Roman"/>
          <w:b/>
          <w:bCs/>
          <w:sz w:val="28"/>
          <w:szCs w:val="28"/>
        </w:rPr>
        <w:drawing>
          <wp:inline distT="0" distB="0" distL="0" distR="0" wp14:anchorId="6B0579E5" wp14:editId="725ABF9E">
            <wp:extent cx="5939790" cy="3534410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92D9" w14:textId="77777777" w:rsidR="00840A19" w:rsidRDefault="00840A19" w:rsidP="0034674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F157E3F" w14:textId="06136333" w:rsidR="00840A19" w:rsidRDefault="00840A19" w:rsidP="0034674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0A19">
        <w:rPr>
          <w:rFonts w:ascii="Times New Roman" w:eastAsiaTheme="minorEastAsia" w:hAnsi="Times New Roman" w:cs="Times New Roman"/>
          <w:sz w:val="28"/>
          <w:szCs w:val="28"/>
        </w:rPr>
        <w:lastRenderedPageBreak/>
        <w:t>3)</w:t>
      </w:r>
      <w:r w:rsidR="005A0C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граммный код</w:t>
      </w:r>
    </w:p>
    <w:p w14:paraId="0A15D872" w14:textId="77777777" w:rsidR="00840A19" w:rsidRPr="00840A19" w:rsidRDefault="00840A19" w:rsidP="00840A1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40A19">
        <w:rPr>
          <w:rFonts w:ascii="Times New Roman" w:eastAsiaTheme="minorEastAsia" w:hAnsi="Times New Roman" w:cs="Times New Roman"/>
          <w:sz w:val="28"/>
          <w:szCs w:val="28"/>
          <w:lang w:val="en-US"/>
        </w:rPr>
        <w:t>Private Sub CommandButton1_</w:t>
      </w:r>
      <w:proofErr w:type="gramStart"/>
      <w:r w:rsidRPr="00840A19">
        <w:rPr>
          <w:rFonts w:ascii="Times New Roman" w:eastAsiaTheme="minorEastAsia" w:hAnsi="Times New Roman" w:cs="Times New Roman"/>
          <w:sz w:val="28"/>
          <w:szCs w:val="28"/>
          <w:lang w:val="en-US"/>
        </w:rPr>
        <w:t>Click(</w:t>
      </w:r>
      <w:proofErr w:type="gramEnd"/>
      <w:r w:rsidRPr="00840A19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031D50C7" w14:textId="77777777" w:rsidR="00840A19" w:rsidRPr="00840A19" w:rsidRDefault="00840A19" w:rsidP="00840A1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40A19">
        <w:rPr>
          <w:rFonts w:ascii="Times New Roman" w:eastAsiaTheme="minorEastAsia" w:hAnsi="Times New Roman" w:cs="Times New Roman"/>
          <w:sz w:val="28"/>
          <w:szCs w:val="28"/>
          <w:lang w:val="en-US"/>
        </w:rPr>
        <w:t>Dim X As Double</w:t>
      </w:r>
    </w:p>
    <w:p w14:paraId="16B0A116" w14:textId="77777777" w:rsidR="00840A19" w:rsidRPr="00840A19" w:rsidRDefault="00840A19" w:rsidP="00840A1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40A1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840A19">
        <w:rPr>
          <w:rFonts w:ascii="Times New Roman" w:eastAsiaTheme="minorEastAsia" w:hAnsi="Times New Roman" w:cs="Times New Roman"/>
          <w:sz w:val="28"/>
          <w:szCs w:val="28"/>
          <w:lang w:val="en-US"/>
        </w:rPr>
        <w:t>Len(</w:t>
      </w:r>
      <w:proofErr w:type="gramEnd"/>
      <w:r w:rsidRPr="00840A19">
        <w:rPr>
          <w:rFonts w:ascii="Times New Roman" w:eastAsiaTheme="minorEastAsia" w:hAnsi="Times New Roman" w:cs="Times New Roman"/>
          <w:sz w:val="28"/>
          <w:szCs w:val="28"/>
          <w:lang w:val="en-US"/>
        </w:rPr>
        <w:t>TextBox1.Value) = 0 Then</w:t>
      </w:r>
    </w:p>
    <w:p w14:paraId="112084B7" w14:textId="06184AF4" w:rsidR="00840A19" w:rsidRPr="00840A19" w:rsidRDefault="00840A19" w:rsidP="00840A1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40A1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TextBox2.Value = "</w:t>
      </w:r>
      <w:r w:rsidR="005A0C02">
        <w:rPr>
          <w:rFonts w:ascii="Times New Roman" w:eastAsiaTheme="minorEastAsia" w:hAnsi="Times New Roman" w:cs="Times New Roman"/>
          <w:sz w:val="28"/>
          <w:szCs w:val="28"/>
          <w:lang w:val="en-US"/>
        </w:rPr>
        <w:t>Empty</w:t>
      </w:r>
      <w:r w:rsidRPr="00840A19">
        <w:rPr>
          <w:rFonts w:ascii="Times New Roman" w:eastAsiaTheme="minorEastAsia" w:hAnsi="Times New Roman" w:cs="Times New Roman"/>
          <w:sz w:val="28"/>
          <w:szCs w:val="28"/>
          <w:lang w:val="en-US"/>
        </w:rPr>
        <w:t>"</w:t>
      </w:r>
    </w:p>
    <w:p w14:paraId="2790220B" w14:textId="77777777" w:rsidR="00840A19" w:rsidRPr="00840A19" w:rsidRDefault="00840A19" w:rsidP="00840A1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40A1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Exit Sub</w:t>
      </w:r>
    </w:p>
    <w:p w14:paraId="5F76D75C" w14:textId="77777777" w:rsidR="00840A19" w:rsidRPr="00840A19" w:rsidRDefault="00840A19" w:rsidP="00840A1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40A1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End If</w:t>
      </w:r>
    </w:p>
    <w:p w14:paraId="6D30DCAE" w14:textId="77777777" w:rsidR="00840A19" w:rsidRPr="00840A19" w:rsidRDefault="00840A19" w:rsidP="00840A1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40A1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X = UserForm1.TextBox</w:t>
      </w:r>
      <w:proofErr w:type="gramStart"/>
      <w:r w:rsidRPr="00840A19">
        <w:rPr>
          <w:rFonts w:ascii="Times New Roman" w:eastAsiaTheme="minorEastAsia" w:hAnsi="Times New Roman" w:cs="Times New Roman"/>
          <w:sz w:val="28"/>
          <w:szCs w:val="28"/>
          <w:lang w:val="en-US"/>
        </w:rPr>
        <w:t>1.Value</w:t>
      </w:r>
      <w:proofErr w:type="gramEnd"/>
    </w:p>
    <w:p w14:paraId="068EED82" w14:textId="77777777" w:rsidR="00840A19" w:rsidRPr="00840A19" w:rsidRDefault="00840A19" w:rsidP="00840A1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40A1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If X Mod 8 = 0 Then</w:t>
      </w:r>
    </w:p>
    <w:p w14:paraId="343A5617" w14:textId="77777777" w:rsidR="00840A19" w:rsidRPr="00840A19" w:rsidRDefault="00840A19" w:rsidP="00840A1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40A1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TextBox2.Value = "True"</w:t>
      </w:r>
    </w:p>
    <w:p w14:paraId="3D057D3B" w14:textId="77777777" w:rsidR="00840A19" w:rsidRPr="00840A19" w:rsidRDefault="00840A19" w:rsidP="00840A1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40A1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Else</w:t>
      </w:r>
    </w:p>
    <w:p w14:paraId="16A22836" w14:textId="77777777" w:rsidR="00840A19" w:rsidRPr="00840A19" w:rsidRDefault="00840A19" w:rsidP="00840A1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40A1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TextBox2.Value = "False"</w:t>
      </w:r>
    </w:p>
    <w:p w14:paraId="65ED690C" w14:textId="77777777" w:rsidR="00840A19" w:rsidRPr="00840A19" w:rsidRDefault="00840A19" w:rsidP="00840A1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40A1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End If</w:t>
      </w:r>
    </w:p>
    <w:p w14:paraId="25C5F633" w14:textId="3FFD50FE" w:rsidR="00840A19" w:rsidRDefault="00840A19" w:rsidP="00840A1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0A19">
        <w:rPr>
          <w:rFonts w:ascii="Times New Roman" w:eastAsiaTheme="minorEastAsia" w:hAnsi="Times New Roman" w:cs="Times New Roman"/>
          <w:sz w:val="28"/>
          <w:szCs w:val="28"/>
        </w:rPr>
        <w:t>End Sub</w:t>
      </w:r>
    </w:p>
    <w:p w14:paraId="74190905" w14:textId="7F7C0278" w:rsidR="00840A19" w:rsidRDefault="00840A19" w:rsidP="00840A1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F8F2D7E" w14:textId="77777777" w:rsidR="00840A19" w:rsidRPr="00840A19" w:rsidRDefault="00840A19" w:rsidP="00840A1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40A19">
        <w:rPr>
          <w:rFonts w:ascii="Times New Roman" w:eastAsiaTheme="minorEastAsia" w:hAnsi="Times New Roman" w:cs="Times New Roman"/>
          <w:sz w:val="28"/>
          <w:szCs w:val="28"/>
          <w:lang w:val="en-US"/>
        </w:rPr>
        <w:t>Private Sub CommandButton2_</w:t>
      </w:r>
      <w:proofErr w:type="gramStart"/>
      <w:r w:rsidRPr="00840A19">
        <w:rPr>
          <w:rFonts w:ascii="Times New Roman" w:eastAsiaTheme="minorEastAsia" w:hAnsi="Times New Roman" w:cs="Times New Roman"/>
          <w:sz w:val="28"/>
          <w:szCs w:val="28"/>
          <w:lang w:val="en-US"/>
        </w:rPr>
        <w:t>Click(</w:t>
      </w:r>
      <w:proofErr w:type="gramEnd"/>
      <w:r w:rsidRPr="00840A19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22D10C86" w14:textId="77777777" w:rsidR="00840A19" w:rsidRPr="00840A19" w:rsidRDefault="00840A19" w:rsidP="00840A1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40A1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TextBox1.Value = ""</w:t>
      </w:r>
    </w:p>
    <w:p w14:paraId="48DA2AAD" w14:textId="77777777" w:rsidR="00840A19" w:rsidRPr="00840A19" w:rsidRDefault="00840A19" w:rsidP="00840A1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0A1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r w:rsidRPr="00840A19">
        <w:rPr>
          <w:rFonts w:ascii="Times New Roman" w:eastAsiaTheme="minorEastAsia" w:hAnsi="Times New Roman" w:cs="Times New Roman"/>
          <w:sz w:val="28"/>
          <w:szCs w:val="28"/>
        </w:rPr>
        <w:t>TextBox2.Value = ""</w:t>
      </w:r>
    </w:p>
    <w:p w14:paraId="5377A6F6" w14:textId="519274C4" w:rsidR="00840A19" w:rsidRDefault="00840A19" w:rsidP="00840A1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0A19">
        <w:rPr>
          <w:rFonts w:ascii="Times New Roman" w:eastAsiaTheme="minorEastAsia" w:hAnsi="Times New Roman" w:cs="Times New Roman"/>
          <w:sz w:val="28"/>
          <w:szCs w:val="28"/>
        </w:rPr>
        <w:t>End Sub</w:t>
      </w:r>
    </w:p>
    <w:p w14:paraId="7A967205" w14:textId="78A11C74" w:rsidR="00840A19" w:rsidRDefault="00840A19" w:rsidP="00840A1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CD8B0C" w14:textId="062D9971" w:rsidR="00840A19" w:rsidRDefault="00116563" w:rsidP="00840A1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</w:t>
      </w:r>
      <w:r w:rsidRPr="0011656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16563">
        <w:rPr>
          <w:rFonts w:ascii="Times New Roman" w:eastAsiaTheme="minorEastAsia" w:hAnsi="Times New Roman" w:cs="Times New Roman"/>
          <w:iCs/>
          <w:sz w:val="28"/>
          <w:szCs w:val="28"/>
        </w:rPr>
        <w:t>Использованные операторы и функции</w:t>
      </w:r>
      <w:r w:rsidRPr="001165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=, </w:t>
      </w:r>
      <w:r w:rsidRPr="00840A19">
        <w:rPr>
          <w:rFonts w:ascii="Times New Roman" w:eastAsiaTheme="minorEastAsia" w:hAnsi="Times New Roman" w:cs="Times New Roman"/>
          <w:sz w:val="28"/>
          <w:szCs w:val="28"/>
          <w:lang w:val="en-US"/>
        </w:rPr>
        <w:t>Len</w:t>
      </w:r>
      <w:r w:rsidRPr="001165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840A19">
        <w:rPr>
          <w:rFonts w:ascii="Times New Roman" w:eastAsiaTheme="minorEastAsia" w:hAnsi="Times New Roman" w:cs="Times New Roman"/>
          <w:sz w:val="28"/>
          <w:szCs w:val="28"/>
          <w:lang w:val="en-US"/>
        </w:rPr>
        <w:t>Mod</w:t>
      </w:r>
    </w:p>
    <w:p w14:paraId="44CB0787" w14:textId="3BEC941E" w:rsidR="00116563" w:rsidRDefault="00116563" w:rsidP="00840A1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5) </w:t>
      </w:r>
      <w:r>
        <w:rPr>
          <w:rFonts w:ascii="Times New Roman" w:eastAsiaTheme="minorEastAsia" w:hAnsi="Times New Roman" w:cs="Times New Roman"/>
          <w:sz w:val="28"/>
          <w:szCs w:val="28"/>
        </w:rPr>
        <w:t>Результат</w:t>
      </w:r>
    </w:p>
    <w:p w14:paraId="1E6436A1" w14:textId="40457CA1" w:rsidR="00116563" w:rsidRPr="00116563" w:rsidRDefault="00116563" w:rsidP="00840A1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6563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74407861" wp14:editId="0F7EA1D4">
            <wp:extent cx="5939790" cy="3534410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79F8" w14:textId="2716FE7D" w:rsidR="00116563" w:rsidRDefault="00116563" w:rsidP="0034674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82DBB2E" w14:textId="61DE840A" w:rsidR="00840A19" w:rsidRDefault="005A0C02" w:rsidP="00346741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A0C02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lastRenderedPageBreak/>
        <w:t xml:space="preserve">2 </w:t>
      </w:r>
      <w:r w:rsidRPr="005A0C02">
        <w:rPr>
          <w:rFonts w:ascii="Times New Roman" w:eastAsiaTheme="minorEastAsia" w:hAnsi="Times New Roman" w:cs="Times New Roman"/>
          <w:b/>
          <w:bCs/>
          <w:sz w:val="28"/>
          <w:szCs w:val="28"/>
        </w:rPr>
        <w:t>часть</w:t>
      </w:r>
    </w:p>
    <w:p w14:paraId="307C6381" w14:textId="755EEDFC" w:rsidR="005A0C02" w:rsidRDefault="005A0C02" w:rsidP="0034674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Задача</w:t>
      </w:r>
    </w:p>
    <w:p w14:paraId="55DCE36B" w14:textId="7A1E9352" w:rsidR="005A0C02" w:rsidRDefault="005A0C02" w:rsidP="0034674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3F942F" wp14:editId="0524AD0A">
            <wp:extent cx="3381847" cy="152421"/>
            <wp:effectExtent l="0" t="0" r="9525" b="0"/>
            <wp:docPr id="5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F345B265-B65C-4781-877F-35BC9CAE18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F345B265-B65C-4781-877F-35BC9CAE18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4B1B" w14:textId="77777777" w:rsidR="005A0C02" w:rsidRDefault="005A0C02" w:rsidP="00346741">
      <w:pPr>
        <w:spacing w:after="0"/>
        <w:jc w:val="both"/>
        <w:rPr>
          <w:noProof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Интерфейс</w:t>
      </w:r>
      <w:r w:rsidRPr="005A0C02">
        <w:rPr>
          <w:noProof/>
        </w:rPr>
        <w:t xml:space="preserve"> </w:t>
      </w:r>
    </w:p>
    <w:p w14:paraId="0206A109" w14:textId="5E0AC811" w:rsidR="005A0C02" w:rsidRDefault="005A0C02" w:rsidP="0034674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A0C02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5EAA2C5C" wp14:editId="73C21467">
            <wp:extent cx="5939790" cy="356997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0DD3" w14:textId="77777777" w:rsidR="005A0C02" w:rsidRPr="005A0C02" w:rsidRDefault="005A0C02" w:rsidP="005A0C0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A0C0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3) </w:t>
      </w:r>
      <w:r>
        <w:rPr>
          <w:rFonts w:ascii="Times New Roman" w:eastAsiaTheme="minorEastAsia" w:hAnsi="Times New Roman" w:cs="Times New Roman"/>
          <w:sz w:val="28"/>
          <w:szCs w:val="28"/>
        </w:rPr>
        <w:t>Программный</w:t>
      </w:r>
      <w:r w:rsidRPr="005A0C0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д</w:t>
      </w:r>
    </w:p>
    <w:p w14:paraId="2A3C0A44" w14:textId="77777777" w:rsidR="005A0C02" w:rsidRPr="005A0C02" w:rsidRDefault="005A0C02" w:rsidP="005A0C0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A0C02">
        <w:rPr>
          <w:rFonts w:ascii="Times New Roman" w:eastAsiaTheme="minorEastAsia" w:hAnsi="Times New Roman" w:cs="Times New Roman"/>
          <w:sz w:val="28"/>
          <w:szCs w:val="28"/>
          <w:lang w:val="en-US"/>
        </w:rPr>
        <w:t>Private Sub CommandButton1_</w:t>
      </w:r>
      <w:proofErr w:type="gramStart"/>
      <w:r w:rsidRPr="005A0C02">
        <w:rPr>
          <w:rFonts w:ascii="Times New Roman" w:eastAsiaTheme="minorEastAsia" w:hAnsi="Times New Roman" w:cs="Times New Roman"/>
          <w:sz w:val="28"/>
          <w:szCs w:val="28"/>
          <w:lang w:val="en-US"/>
        </w:rPr>
        <w:t>Click(</w:t>
      </w:r>
      <w:proofErr w:type="gramEnd"/>
      <w:r w:rsidRPr="005A0C02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5C62A4E6" w14:textId="77777777" w:rsidR="005A0C02" w:rsidRPr="005A0C02" w:rsidRDefault="005A0C02" w:rsidP="005A0C0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A0C0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Dim X As Double</w:t>
      </w:r>
    </w:p>
    <w:p w14:paraId="4F5CEF5C" w14:textId="77777777" w:rsidR="005A0C02" w:rsidRPr="005A0C02" w:rsidRDefault="005A0C02" w:rsidP="005A0C0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A0C0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5A0C02">
        <w:rPr>
          <w:rFonts w:ascii="Times New Roman" w:eastAsiaTheme="minorEastAsia" w:hAnsi="Times New Roman" w:cs="Times New Roman"/>
          <w:sz w:val="28"/>
          <w:szCs w:val="28"/>
          <w:lang w:val="en-US"/>
        </w:rPr>
        <w:t>Len(</w:t>
      </w:r>
      <w:proofErr w:type="gramEnd"/>
      <w:r w:rsidRPr="005A0C02">
        <w:rPr>
          <w:rFonts w:ascii="Times New Roman" w:eastAsiaTheme="minorEastAsia" w:hAnsi="Times New Roman" w:cs="Times New Roman"/>
          <w:sz w:val="28"/>
          <w:szCs w:val="28"/>
          <w:lang w:val="en-US"/>
        </w:rPr>
        <w:t>TextBox1.Value) = 0 Then</w:t>
      </w:r>
    </w:p>
    <w:p w14:paraId="3B57742A" w14:textId="77777777" w:rsidR="005A0C02" w:rsidRPr="005A0C02" w:rsidRDefault="005A0C02" w:rsidP="005A0C0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A0C0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TextBox2.Value = "Empty"</w:t>
      </w:r>
    </w:p>
    <w:p w14:paraId="25103DA3" w14:textId="77777777" w:rsidR="005A0C02" w:rsidRPr="005A0C02" w:rsidRDefault="005A0C02" w:rsidP="005A0C0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A0C0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Exit Sub</w:t>
      </w:r>
    </w:p>
    <w:p w14:paraId="7B19498A" w14:textId="77777777" w:rsidR="005A0C02" w:rsidRPr="005A0C02" w:rsidRDefault="005A0C02" w:rsidP="005A0C0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A0C0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End If</w:t>
      </w:r>
    </w:p>
    <w:p w14:paraId="14271D3C" w14:textId="77777777" w:rsidR="005A0C02" w:rsidRPr="005A0C02" w:rsidRDefault="005A0C02" w:rsidP="005A0C0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A0C0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X = TextBox1.Value</w:t>
      </w:r>
    </w:p>
    <w:p w14:paraId="3B994211" w14:textId="77777777" w:rsidR="005A0C02" w:rsidRPr="005A0C02" w:rsidRDefault="005A0C02" w:rsidP="005A0C0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A0C0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If X Mod 8 = 0 Then</w:t>
      </w:r>
    </w:p>
    <w:p w14:paraId="018853A8" w14:textId="77777777" w:rsidR="005A0C02" w:rsidRPr="005A0C02" w:rsidRDefault="005A0C02" w:rsidP="005A0C0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A0C0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TextBox2.Value = "True"</w:t>
      </w:r>
    </w:p>
    <w:p w14:paraId="65FE0076" w14:textId="77777777" w:rsidR="005A0C02" w:rsidRPr="005A0C02" w:rsidRDefault="005A0C02" w:rsidP="005A0C0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A0C0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Else</w:t>
      </w:r>
    </w:p>
    <w:p w14:paraId="5C64A40E" w14:textId="77777777" w:rsidR="005A0C02" w:rsidRPr="005A0C02" w:rsidRDefault="005A0C02" w:rsidP="005A0C0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A0C0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TextBox2.Value = "False"</w:t>
      </w:r>
    </w:p>
    <w:p w14:paraId="1BF695B0" w14:textId="77777777" w:rsidR="005A0C02" w:rsidRPr="005A0C02" w:rsidRDefault="005A0C02" w:rsidP="005A0C0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A0C0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r w:rsidRPr="005A0C02">
        <w:rPr>
          <w:rFonts w:ascii="Times New Roman" w:eastAsiaTheme="minorEastAsia" w:hAnsi="Times New Roman" w:cs="Times New Roman"/>
          <w:sz w:val="28"/>
          <w:szCs w:val="28"/>
        </w:rPr>
        <w:t xml:space="preserve">End </w:t>
      </w:r>
      <w:proofErr w:type="spellStart"/>
      <w:r w:rsidRPr="005A0C02">
        <w:rPr>
          <w:rFonts w:ascii="Times New Roman" w:eastAsiaTheme="minorEastAsia" w:hAnsi="Times New Roman" w:cs="Times New Roman"/>
          <w:sz w:val="28"/>
          <w:szCs w:val="28"/>
        </w:rPr>
        <w:t>If</w:t>
      </w:r>
      <w:proofErr w:type="spellEnd"/>
    </w:p>
    <w:p w14:paraId="14AB20E3" w14:textId="69CFA298" w:rsidR="005A0C02" w:rsidRDefault="005A0C02" w:rsidP="005A0C0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A0C02">
        <w:rPr>
          <w:rFonts w:ascii="Times New Roman" w:eastAsiaTheme="minorEastAsia" w:hAnsi="Times New Roman" w:cs="Times New Roman"/>
          <w:sz w:val="28"/>
          <w:szCs w:val="28"/>
        </w:rPr>
        <w:t>End Sub</w:t>
      </w:r>
    </w:p>
    <w:p w14:paraId="5D9D8C71" w14:textId="77777777" w:rsidR="005A0C02" w:rsidRDefault="005A0C02" w:rsidP="005A0C0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E1BDB6" w14:textId="6337AC08" w:rsidR="005A0C02" w:rsidRPr="005A0C02" w:rsidRDefault="005A0C02" w:rsidP="005A0C0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</w:t>
      </w:r>
      <w:r w:rsidRPr="0011656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165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ованные операторы и функции: =, </w:t>
      </w:r>
      <w:r w:rsidRPr="00840A19">
        <w:rPr>
          <w:rFonts w:ascii="Times New Roman" w:eastAsiaTheme="minorEastAsia" w:hAnsi="Times New Roman" w:cs="Times New Roman"/>
          <w:sz w:val="28"/>
          <w:szCs w:val="28"/>
          <w:lang w:val="en-US"/>
        </w:rPr>
        <w:t>Len</w:t>
      </w:r>
      <w:r w:rsidRPr="001165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840A19">
        <w:rPr>
          <w:rFonts w:ascii="Times New Roman" w:eastAsiaTheme="minorEastAsia" w:hAnsi="Times New Roman" w:cs="Times New Roman"/>
          <w:sz w:val="28"/>
          <w:szCs w:val="28"/>
          <w:lang w:val="en-US"/>
        </w:rPr>
        <w:t>Mod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</w:p>
    <w:p w14:paraId="5677BE2C" w14:textId="29093C8C" w:rsidR="005A0C02" w:rsidRDefault="005A0C02" w:rsidP="005A0C0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5) Результат</w:t>
      </w:r>
    </w:p>
    <w:p w14:paraId="62648400" w14:textId="4528D63B" w:rsidR="005A0C02" w:rsidRPr="005A0C02" w:rsidRDefault="005A0C02" w:rsidP="005A0C0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A0C02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4AAF744B" wp14:editId="4F2A106E">
            <wp:extent cx="5939790" cy="35699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0C02" w:rsidRPr="005A0C02" w:rsidSect="00DB7018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87FB9" w14:textId="77777777" w:rsidR="008F796B" w:rsidRDefault="008F796B" w:rsidP="00DB7018">
      <w:pPr>
        <w:spacing w:after="0" w:line="240" w:lineRule="auto"/>
      </w:pPr>
      <w:r>
        <w:separator/>
      </w:r>
    </w:p>
  </w:endnote>
  <w:endnote w:type="continuationSeparator" w:id="0">
    <w:p w14:paraId="671D8B2D" w14:textId="77777777" w:rsidR="008F796B" w:rsidRDefault="008F796B" w:rsidP="00DB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245996"/>
      <w:docPartObj>
        <w:docPartGallery w:val="Page Numbers (Bottom of Page)"/>
        <w:docPartUnique/>
      </w:docPartObj>
    </w:sdtPr>
    <w:sdtEndPr/>
    <w:sdtContent>
      <w:p w14:paraId="32E40AD7" w14:textId="70C944FD" w:rsidR="00DB7018" w:rsidRDefault="00DB70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F922A7" w14:textId="77777777" w:rsidR="00DB7018" w:rsidRDefault="00DB70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A03EF" w14:textId="77777777" w:rsidR="008F796B" w:rsidRDefault="008F796B" w:rsidP="00DB7018">
      <w:pPr>
        <w:spacing w:after="0" w:line="240" w:lineRule="auto"/>
      </w:pPr>
      <w:r>
        <w:separator/>
      </w:r>
    </w:p>
  </w:footnote>
  <w:footnote w:type="continuationSeparator" w:id="0">
    <w:p w14:paraId="54B04C7F" w14:textId="77777777" w:rsidR="008F796B" w:rsidRDefault="008F796B" w:rsidP="00DB7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54560"/>
    <w:multiLevelType w:val="multilevel"/>
    <w:tmpl w:val="6026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18"/>
    <w:rsid w:val="000B087A"/>
    <w:rsid w:val="000E797D"/>
    <w:rsid w:val="00116563"/>
    <w:rsid w:val="001C74F6"/>
    <w:rsid w:val="00321355"/>
    <w:rsid w:val="00346741"/>
    <w:rsid w:val="004158C5"/>
    <w:rsid w:val="004B03BD"/>
    <w:rsid w:val="004F583C"/>
    <w:rsid w:val="005668B8"/>
    <w:rsid w:val="005A0C02"/>
    <w:rsid w:val="005F69D7"/>
    <w:rsid w:val="00623D8F"/>
    <w:rsid w:val="00733F67"/>
    <w:rsid w:val="007B67EA"/>
    <w:rsid w:val="008103B2"/>
    <w:rsid w:val="00840A19"/>
    <w:rsid w:val="008F796B"/>
    <w:rsid w:val="009B3010"/>
    <w:rsid w:val="00A168D3"/>
    <w:rsid w:val="00AB3AD2"/>
    <w:rsid w:val="00AB7718"/>
    <w:rsid w:val="00AB7A3D"/>
    <w:rsid w:val="00B03896"/>
    <w:rsid w:val="00C34F0C"/>
    <w:rsid w:val="00CE7639"/>
    <w:rsid w:val="00DB7018"/>
    <w:rsid w:val="00DC5B4B"/>
    <w:rsid w:val="00DD283A"/>
    <w:rsid w:val="00EB308D"/>
    <w:rsid w:val="00EB3B0F"/>
    <w:rsid w:val="00F2583E"/>
    <w:rsid w:val="00F8681D"/>
    <w:rsid w:val="00FE1264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F337E"/>
  <w15:chartTrackingRefBased/>
  <w15:docId w15:val="{D001FE69-7686-48C6-A149-85C3424C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C02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7018"/>
  </w:style>
  <w:style w:type="paragraph" w:styleId="a5">
    <w:name w:val="footer"/>
    <w:basedOn w:val="a"/>
    <w:link w:val="a6"/>
    <w:uiPriority w:val="99"/>
    <w:unhideWhenUsed/>
    <w:rsid w:val="00DB7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7018"/>
  </w:style>
  <w:style w:type="character" w:styleId="a7">
    <w:name w:val="Placeholder Text"/>
    <w:basedOn w:val="a0"/>
    <w:uiPriority w:val="99"/>
    <w:semiHidden/>
    <w:rsid w:val="00EB3B0F"/>
    <w:rPr>
      <w:color w:val="808080"/>
    </w:rPr>
  </w:style>
  <w:style w:type="table" w:styleId="a8">
    <w:name w:val="Table Grid"/>
    <w:basedOn w:val="a1"/>
    <w:uiPriority w:val="39"/>
    <w:rsid w:val="00733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623D8F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F6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06EA-01B8-49D4-AE19-42D8DABA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Mihail</cp:lastModifiedBy>
  <cp:revision>2</cp:revision>
  <dcterms:created xsi:type="dcterms:W3CDTF">2025-01-11T19:42:00Z</dcterms:created>
  <dcterms:modified xsi:type="dcterms:W3CDTF">2025-01-11T19:42:00Z</dcterms:modified>
</cp:coreProperties>
</file>